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41" w:rsidRPr="00F10728" w:rsidRDefault="009A3541" w:rsidP="00F14641">
      <w:pPr>
        <w:pStyle w:val="a3"/>
        <w:rPr>
          <w:sz w:val="28"/>
        </w:rPr>
      </w:pPr>
      <w:r w:rsidRPr="00F10728">
        <w:rPr>
          <w:sz w:val="28"/>
        </w:rPr>
        <w:t>Муниципальное образование «Смидовичский муниципальный район»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Еврейской автономной области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СОБРАНИЕ  ДЕПУТАТОВ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РЕШЕНИЕ</w:t>
      </w:r>
    </w:p>
    <w:p w:rsidR="009A3541" w:rsidRPr="00F10728" w:rsidRDefault="00C21DD4" w:rsidP="00F14641">
      <w:pPr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2</w:t>
      </w:r>
      <w:r w:rsidR="007A6891" w:rsidRPr="00F10728">
        <w:rPr>
          <w:rFonts w:ascii="Times New Roman" w:hAnsi="Times New Roman" w:cs="Times New Roman"/>
          <w:sz w:val="28"/>
        </w:rPr>
        <w:t>5</w:t>
      </w:r>
      <w:r w:rsidR="009A3541" w:rsidRPr="00F10728">
        <w:rPr>
          <w:rFonts w:ascii="Times New Roman" w:hAnsi="Times New Roman" w:cs="Times New Roman"/>
          <w:sz w:val="28"/>
        </w:rPr>
        <w:t>.12.20</w:t>
      </w:r>
      <w:r w:rsidR="007A6891" w:rsidRPr="00F10728">
        <w:rPr>
          <w:rFonts w:ascii="Times New Roman" w:hAnsi="Times New Roman" w:cs="Times New Roman"/>
          <w:sz w:val="28"/>
        </w:rPr>
        <w:t>20</w:t>
      </w:r>
      <w:r w:rsidR="009A3541" w:rsidRPr="00F1072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№ </w:t>
      </w:r>
      <w:r w:rsidR="001475DA">
        <w:rPr>
          <w:rFonts w:ascii="Times New Roman" w:hAnsi="Times New Roman" w:cs="Times New Roman"/>
          <w:sz w:val="28"/>
        </w:rPr>
        <w:t>126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пос. Смидович</w:t>
      </w:r>
    </w:p>
    <w:p w:rsidR="009A3541" w:rsidRPr="00F10728" w:rsidRDefault="009A3541" w:rsidP="00F14641">
      <w:pPr>
        <w:pStyle w:val="1"/>
        <w:rPr>
          <w:sz w:val="28"/>
        </w:rPr>
      </w:pPr>
      <w:r w:rsidRPr="00F10728">
        <w:rPr>
          <w:sz w:val="28"/>
        </w:rPr>
        <w:t>Об утверждении плана работы Собрания депутатов на 20</w:t>
      </w:r>
      <w:r w:rsidR="00C21DD4" w:rsidRPr="00F10728">
        <w:rPr>
          <w:sz w:val="28"/>
        </w:rPr>
        <w:t>2</w:t>
      </w:r>
      <w:r w:rsidR="001475DA">
        <w:rPr>
          <w:sz w:val="28"/>
        </w:rPr>
        <w:t>1</w:t>
      </w:r>
      <w:r w:rsidRPr="00F10728">
        <w:rPr>
          <w:sz w:val="28"/>
        </w:rPr>
        <w:t xml:space="preserve">  год</w:t>
      </w:r>
    </w:p>
    <w:p w:rsidR="009A3541" w:rsidRPr="00F10728" w:rsidRDefault="009A3541" w:rsidP="00F14641">
      <w:pPr>
        <w:rPr>
          <w:rFonts w:ascii="Times New Roman" w:hAnsi="Times New Roman" w:cs="Times New Roman"/>
          <w:sz w:val="28"/>
        </w:rPr>
      </w:pPr>
    </w:p>
    <w:p w:rsidR="009A3541" w:rsidRPr="00F10728" w:rsidRDefault="009A3541" w:rsidP="00F14641">
      <w:pPr>
        <w:pStyle w:val="a5"/>
        <w:spacing w:line="276" w:lineRule="auto"/>
        <w:ind w:right="45"/>
        <w:jc w:val="both"/>
        <w:rPr>
          <w:sz w:val="28"/>
        </w:rPr>
      </w:pPr>
      <w:r w:rsidRPr="00F10728">
        <w:rPr>
          <w:sz w:val="28"/>
        </w:rPr>
        <w:t xml:space="preserve">            В соответствии с Уставом муниципального образования «Смидовичский муниципальный район»</w:t>
      </w:r>
      <w:r w:rsidR="00BA329A" w:rsidRPr="00F10728">
        <w:rPr>
          <w:sz w:val="28"/>
        </w:rPr>
        <w:t xml:space="preserve"> </w:t>
      </w:r>
      <w:r w:rsidRPr="00F10728">
        <w:rPr>
          <w:sz w:val="28"/>
        </w:rPr>
        <w:t>Еврейской автономной области, Регламентом Собрания депутатов муниципального района, на основании предложений постоянных комиссий Собрания депутатов, администрации муниципального района Собрание депутатов</w:t>
      </w:r>
    </w:p>
    <w:p w:rsidR="009A3541" w:rsidRPr="00F10728" w:rsidRDefault="009A3541" w:rsidP="00F14641">
      <w:pPr>
        <w:spacing w:after="0"/>
        <w:ind w:right="-239"/>
        <w:jc w:val="both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РЕШИЛО: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r w:rsidRPr="00F10728">
        <w:rPr>
          <w:sz w:val="28"/>
        </w:rPr>
        <w:t>Утвердить прилагаемый план работы Собрания депутатов на 20</w:t>
      </w:r>
      <w:r w:rsidR="00C21DD4" w:rsidRPr="00F10728">
        <w:rPr>
          <w:sz w:val="28"/>
        </w:rPr>
        <w:t>2</w:t>
      </w:r>
      <w:r w:rsidR="00F1499B" w:rsidRPr="00F10728">
        <w:rPr>
          <w:sz w:val="28"/>
        </w:rPr>
        <w:t>1</w:t>
      </w:r>
      <w:r w:rsidRPr="00F10728">
        <w:rPr>
          <w:sz w:val="28"/>
        </w:rPr>
        <w:t xml:space="preserve"> год.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r w:rsidRPr="00F10728">
        <w:rPr>
          <w:sz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proofErr w:type="gramStart"/>
      <w:r w:rsidRPr="00F10728">
        <w:rPr>
          <w:sz w:val="28"/>
        </w:rPr>
        <w:t>Контроль за</w:t>
      </w:r>
      <w:proofErr w:type="gramEnd"/>
      <w:r w:rsidRPr="00F10728">
        <w:rPr>
          <w:sz w:val="28"/>
        </w:rPr>
        <w:t xml:space="preserve"> исполнением мероприятий, предусмотренных в плане работы Собрания депутатов на 20</w:t>
      </w:r>
      <w:r w:rsidR="00C21DD4" w:rsidRPr="00F10728">
        <w:rPr>
          <w:sz w:val="28"/>
        </w:rPr>
        <w:t>2</w:t>
      </w:r>
      <w:r w:rsidR="00F1499B" w:rsidRPr="00F10728">
        <w:rPr>
          <w:sz w:val="28"/>
        </w:rPr>
        <w:t>1</w:t>
      </w:r>
      <w:r w:rsidRPr="00F10728">
        <w:rPr>
          <w:sz w:val="28"/>
        </w:rPr>
        <w:t xml:space="preserve"> год, возложить на председателей постоянных комиссий Собрания депутатов.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r w:rsidRPr="00F10728">
        <w:rPr>
          <w:sz w:val="28"/>
        </w:rPr>
        <w:t>Настоящее решение вступает в силу со дня его подписания.</w:t>
      </w:r>
    </w:p>
    <w:p w:rsidR="009A3541" w:rsidRPr="00F10728" w:rsidRDefault="009A3541" w:rsidP="00F14641">
      <w:pPr>
        <w:ind w:right="-908"/>
        <w:rPr>
          <w:rFonts w:ascii="Times New Roman" w:hAnsi="Times New Roman" w:cs="Times New Roman"/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  <w:r w:rsidRPr="00F10728">
        <w:rPr>
          <w:sz w:val="28"/>
        </w:rPr>
        <w:t xml:space="preserve">Председатель Собрания  депутатов                                                   </w:t>
      </w:r>
      <w:r w:rsidR="006A2D2A" w:rsidRPr="00F10728">
        <w:rPr>
          <w:sz w:val="28"/>
        </w:rPr>
        <w:t xml:space="preserve">   </w:t>
      </w:r>
      <w:r w:rsidR="00C21DD4" w:rsidRPr="00F10728">
        <w:rPr>
          <w:sz w:val="28"/>
        </w:rPr>
        <w:t>Р.Ф. Рекрут</w:t>
      </w: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BD4A42" w:rsidRPr="00F10728" w:rsidRDefault="00BD4A42" w:rsidP="00F14641">
      <w:pPr>
        <w:pStyle w:val="a7"/>
        <w:ind w:firstLine="0"/>
        <w:rPr>
          <w:sz w:val="28"/>
        </w:rPr>
      </w:pPr>
    </w:p>
    <w:p w:rsidR="00BD4A42" w:rsidRPr="00F10728" w:rsidRDefault="00BD4A42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3883"/>
      </w:tblGrid>
      <w:tr w:rsidR="009A3541" w:rsidRPr="00F10728" w:rsidTr="00C629C2">
        <w:trPr>
          <w:trHeight w:val="1295"/>
        </w:trPr>
        <w:tc>
          <w:tcPr>
            <w:tcW w:w="5688" w:type="dxa"/>
          </w:tcPr>
          <w:p w:rsidR="009A3541" w:rsidRPr="00F10728" w:rsidRDefault="009A3541" w:rsidP="00F146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3" w:type="dxa"/>
          </w:tcPr>
          <w:p w:rsidR="009A3541" w:rsidRPr="00F10728" w:rsidRDefault="009A3541" w:rsidP="00F14641">
            <w:pPr>
              <w:pStyle w:val="2"/>
              <w:rPr>
                <w:b w:val="0"/>
                <w:bCs w:val="0"/>
                <w:szCs w:val="28"/>
              </w:rPr>
            </w:pPr>
            <w:r w:rsidRPr="00F10728">
              <w:rPr>
                <w:b w:val="0"/>
                <w:bCs w:val="0"/>
                <w:szCs w:val="28"/>
              </w:rPr>
              <w:t xml:space="preserve">              УТВЕРЖДЕН</w:t>
            </w:r>
          </w:p>
          <w:p w:rsidR="009A3541" w:rsidRPr="00F10728" w:rsidRDefault="009A3541" w:rsidP="00F1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ешением </w:t>
            </w:r>
          </w:p>
          <w:p w:rsidR="009A3541" w:rsidRPr="00F10728" w:rsidRDefault="009A3541" w:rsidP="00F1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брания  депутатов</w:t>
            </w:r>
          </w:p>
          <w:p w:rsidR="009A3541" w:rsidRPr="00F10728" w:rsidRDefault="009A3541" w:rsidP="00147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2</w:t>
            </w:r>
            <w:r w:rsidR="00F1499B" w:rsidRPr="00F10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F1499B" w:rsidRPr="00F10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475D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bookmarkStart w:id="0" w:name="_GoBack"/>
            <w:bookmarkEnd w:id="0"/>
          </w:p>
        </w:tc>
      </w:tr>
    </w:tbl>
    <w:p w:rsidR="009A3541" w:rsidRPr="00F10728" w:rsidRDefault="009A3541" w:rsidP="00F14641">
      <w:pPr>
        <w:pStyle w:val="3"/>
        <w:rPr>
          <w:sz w:val="28"/>
          <w:szCs w:val="28"/>
        </w:rPr>
      </w:pPr>
    </w:p>
    <w:p w:rsidR="009A3541" w:rsidRPr="00F10728" w:rsidRDefault="009A3541" w:rsidP="00F14641">
      <w:pPr>
        <w:pStyle w:val="3"/>
        <w:rPr>
          <w:sz w:val="28"/>
          <w:szCs w:val="28"/>
        </w:rPr>
      </w:pPr>
      <w:r w:rsidRPr="00F10728">
        <w:rPr>
          <w:sz w:val="28"/>
          <w:szCs w:val="28"/>
        </w:rPr>
        <w:t>План работы</w:t>
      </w:r>
    </w:p>
    <w:p w:rsidR="009A3541" w:rsidRPr="00F10728" w:rsidRDefault="009A3541" w:rsidP="00F146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</w:rPr>
        <w:t>Собрания депутатов на 20</w:t>
      </w:r>
      <w:r w:rsidR="00C21DD4" w:rsidRPr="00F107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6031" w:rsidRPr="00F1072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072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A3541" w:rsidRPr="00F10728" w:rsidRDefault="009A3541" w:rsidP="00F146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10728">
        <w:rPr>
          <w:b/>
          <w:bCs/>
          <w:sz w:val="28"/>
          <w:szCs w:val="28"/>
          <w:lang w:val="en-US"/>
        </w:rPr>
        <w:t>I</w:t>
      </w:r>
      <w:r w:rsidRPr="00F10728">
        <w:rPr>
          <w:b/>
          <w:bCs/>
          <w:sz w:val="28"/>
          <w:szCs w:val="28"/>
        </w:rPr>
        <w:t>. Нормотворческая деятельность</w:t>
      </w:r>
    </w:p>
    <w:p w:rsidR="009A3541" w:rsidRPr="00F10728" w:rsidRDefault="009A3541" w:rsidP="00F146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Февраль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1.</w:t>
      </w:r>
      <w:r w:rsidR="007F7BD8" w:rsidRPr="00F10728">
        <w:rPr>
          <w:sz w:val="28"/>
          <w:szCs w:val="28"/>
        </w:rPr>
        <w:t xml:space="preserve"> </w:t>
      </w:r>
      <w:r w:rsidRPr="00F10728">
        <w:rPr>
          <w:sz w:val="28"/>
          <w:szCs w:val="28"/>
        </w:rPr>
        <w:t>О проекте решения «Об отчете главы Смидовичского муниципального района  о своей деятельности и о деятельности администрации Смидовичского муниципального района за 20</w:t>
      </w:r>
      <w:r w:rsidR="00926031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14014" w:rsidRPr="00F10728" w:rsidTr="00C629C2">
        <w:trPr>
          <w:cantSplit/>
        </w:trPr>
        <w:tc>
          <w:tcPr>
            <w:tcW w:w="9639" w:type="dxa"/>
          </w:tcPr>
          <w:p w:rsidR="009A3541" w:rsidRPr="00F10728" w:rsidRDefault="009A3541" w:rsidP="00F14641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Вноси</w:t>
            </w:r>
            <w:r w:rsidR="004762D3" w:rsidRPr="00F10728">
              <w:rPr>
                <w:i/>
                <w:iCs/>
                <w:sz w:val="28"/>
                <w:szCs w:val="28"/>
              </w:rPr>
              <w:t>т: глава муниципального района</w:t>
            </w:r>
          </w:p>
          <w:p w:rsidR="009A3541" w:rsidRPr="00F10728" w:rsidRDefault="009A3541" w:rsidP="00F14641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Отв.: управление экономического развития адми</w:t>
            </w:r>
            <w:r w:rsidR="004762D3" w:rsidRPr="00F10728">
              <w:rPr>
                <w:i/>
                <w:iCs/>
                <w:sz w:val="28"/>
                <w:szCs w:val="28"/>
              </w:rPr>
              <w:t>нистрации муниципального района</w:t>
            </w:r>
          </w:p>
        </w:tc>
      </w:tr>
    </w:tbl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2.</w:t>
      </w:r>
      <w:r w:rsidR="003C3AD0" w:rsidRPr="00F10728">
        <w:rPr>
          <w:sz w:val="28"/>
          <w:szCs w:val="28"/>
        </w:rPr>
        <w:t xml:space="preserve"> </w:t>
      </w:r>
      <w:r w:rsidRPr="00F10728">
        <w:rPr>
          <w:sz w:val="28"/>
          <w:szCs w:val="28"/>
        </w:rPr>
        <w:t xml:space="preserve">О проекте решения «Об отчете о деятельности отдела МВД России по Смидовичскому району за </w:t>
      </w:r>
      <w:r w:rsidR="003C3AD0" w:rsidRPr="00F10728">
        <w:rPr>
          <w:sz w:val="28"/>
          <w:szCs w:val="28"/>
        </w:rPr>
        <w:t>второе</w:t>
      </w:r>
      <w:r w:rsidRPr="00F10728">
        <w:rPr>
          <w:sz w:val="28"/>
          <w:szCs w:val="28"/>
        </w:rPr>
        <w:t xml:space="preserve"> полугодие 20</w:t>
      </w:r>
      <w:r w:rsidR="00926031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а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отдел МВД</w:t>
      </w:r>
      <w:r w:rsidR="0058543C" w:rsidRPr="00F10728">
        <w:rPr>
          <w:i/>
          <w:iCs/>
          <w:sz w:val="28"/>
          <w:szCs w:val="28"/>
        </w:rPr>
        <w:t xml:space="preserve"> России по Смидовичскому району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 адми</w:t>
      </w:r>
      <w:r w:rsidR="0058543C" w:rsidRPr="00F10728">
        <w:rPr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DC1905" w:rsidRPr="00F10728" w:rsidRDefault="009A3541" w:rsidP="00DC1905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3.</w:t>
      </w:r>
      <w:r w:rsidR="00A11B85" w:rsidRPr="00F10728">
        <w:rPr>
          <w:sz w:val="28"/>
          <w:szCs w:val="28"/>
        </w:rPr>
        <w:t xml:space="preserve"> </w:t>
      </w:r>
      <w:r w:rsidR="00DC1905" w:rsidRPr="00F10728">
        <w:rPr>
          <w:sz w:val="28"/>
          <w:szCs w:val="28"/>
        </w:rPr>
        <w:t>О проекте решения «</w:t>
      </w:r>
      <w:r w:rsidR="00DC1905" w:rsidRPr="00F10728">
        <w:rPr>
          <w:iCs/>
          <w:sz w:val="28"/>
          <w:szCs w:val="28"/>
        </w:rPr>
        <w:t xml:space="preserve">О проведении публичных слушаний по </w:t>
      </w:r>
      <w:r w:rsidR="00926031" w:rsidRPr="00F10728">
        <w:rPr>
          <w:iCs/>
          <w:sz w:val="28"/>
          <w:szCs w:val="28"/>
        </w:rPr>
        <w:t>проект</w:t>
      </w:r>
      <w:r w:rsidR="00AC2517">
        <w:rPr>
          <w:iCs/>
          <w:sz w:val="28"/>
          <w:szCs w:val="28"/>
        </w:rPr>
        <w:t>у</w:t>
      </w:r>
      <w:r w:rsidR="00926031" w:rsidRPr="00F10728">
        <w:rPr>
          <w:iCs/>
          <w:sz w:val="28"/>
          <w:szCs w:val="28"/>
        </w:rPr>
        <w:t xml:space="preserve"> решения Собрания депутатов «Об утверждении </w:t>
      </w:r>
      <w:r w:rsidR="00DC1905" w:rsidRPr="00F10728">
        <w:rPr>
          <w:iCs/>
          <w:sz w:val="28"/>
          <w:szCs w:val="28"/>
        </w:rPr>
        <w:t>отчёт</w:t>
      </w:r>
      <w:r w:rsidR="00926031" w:rsidRPr="00F10728">
        <w:rPr>
          <w:iCs/>
          <w:sz w:val="28"/>
          <w:szCs w:val="28"/>
        </w:rPr>
        <w:t>а</w:t>
      </w:r>
      <w:r w:rsidR="00DC1905" w:rsidRPr="00F10728">
        <w:rPr>
          <w:iCs/>
          <w:sz w:val="28"/>
          <w:szCs w:val="28"/>
        </w:rPr>
        <w:t xml:space="preserve"> об исполнении бюджета муниципального образования «Смидовичский муниципальный район» за 20</w:t>
      </w:r>
      <w:r w:rsidR="00926031" w:rsidRPr="00F10728">
        <w:rPr>
          <w:iCs/>
          <w:sz w:val="28"/>
          <w:szCs w:val="28"/>
        </w:rPr>
        <w:t xml:space="preserve">20 </w:t>
      </w:r>
      <w:r w:rsidR="00DC1905" w:rsidRPr="00F10728">
        <w:rPr>
          <w:iCs/>
          <w:sz w:val="28"/>
          <w:szCs w:val="28"/>
        </w:rPr>
        <w:t>год</w:t>
      </w:r>
      <w:r w:rsidR="00DC1905" w:rsidRPr="00F10728">
        <w:rPr>
          <w:sz w:val="28"/>
          <w:szCs w:val="28"/>
        </w:rPr>
        <w:t>»</w:t>
      </w:r>
    </w:p>
    <w:p w:rsidR="00DC1905" w:rsidRPr="00F10728" w:rsidRDefault="00DC1905" w:rsidP="00DC190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глава муниципального района</w:t>
      </w:r>
    </w:p>
    <w:p w:rsidR="00DC1905" w:rsidRPr="00F10728" w:rsidRDefault="00DC1905" w:rsidP="00DC190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Pr="00F10728">
        <w:rPr>
          <w:i/>
          <w:iCs/>
          <w:sz w:val="28"/>
          <w:szCs w:val="28"/>
        </w:rPr>
        <w:t xml:space="preserve"> администрации муниципального района</w:t>
      </w:r>
    </w:p>
    <w:p w:rsidR="00FB1E83" w:rsidRPr="00F10728" w:rsidRDefault="00FB1E83" w:rsidP="00F14641">
      <w:pPr>
        <w:pStyle w:val="a7"/>
        <w:ind w:firstLine="0"/>
        <w:jc w:val="both"/>
        <w:rPr>
          <w:sz w:val="28"/>
          <w:szCs w:val="28"/>
        </w:rPr>
      </w:pPr>
    </w:p>
    <w:p w:rsidR="00DC1905" w:rsidRPr="00F10728" w:rsidRDefault="00DC1905" w:rsidP="00DC1905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4. О проекте решения «</w:t>
      </w:r>
      <w:r w:rsidR="00E046F9" w:rsidRPr="00F10728">
        <w:rPr>
          <w:sz w:val="28"/>
          <w:szCs w:val="28"/>
        </w:rPr>
        <w:t xml:space="preserve">Об утверждении отчета о выполнении </w:t>
      </w:r>
      <w:r w:rsidRPr="00F10728">
        <w:rPr>
          <w:sz w:val="28"/>
          <w:szCs w:val="28"/>
        </w:rPr>
        <w:t xml:space="preserve">прогнозного плана (программы) приватизации муниципального имущества, находящегося в собственности муниципального образования «Смидовичский муниципальный район» </w:t>
      </w:r>
      <w:r w:rsidR="00E046F9" w:rsidRPr="00F10728">
        <w:rPr>
          <w:sz w:val="28"/>
          <w:szCs w:val="28"/>
        </w:rPr>
        <w:t>в</w:t>
      </w:r>
      <w:r w:rsidRPr="00F10728">
        <w:rPr>
          <w:sz w:val="28"/>
          <w:szCs w:val="28"/>
        </w:rPr>
        <w:t xml:space="preserve"> 2020 годов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D6351" w:rsidRPr="00F10728" w:rsidTr="003E36CA">
        <w:trPr>
          <w:cantSplit/>
        </w:trPr>
        <w:tc>
          <w:tcPr>
            <w:tcW w:w="9639" w:type="dxa"/>
          </w:tcPr>
          <w:p w:rsidR="000D6351" w:rsidRPr="00F10728" w:rsidRDefault="000D6351" w:rsidP="003E36CA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Вносит: глава муниципального района</w:t>
            </w:r>
          </w:p>
          <w:p w:rsidR="000D6351" w:rsidRPr="00F10728" w:rsidRDefault="000D6351" w:rsidP="00DC739E">
            <w:pPr>
              <w:pStyle w:val="a7"/>
              <w:tabs>
                <w:tab w:val="left" w:pos="9531"/>
              </w:tabs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Отв.: комитет по управлению муниципальным имуществом администрации муниципального района</w:t>
            </w:r>
          </w:p>
          <w:p w:rsidR="0004356F" w:rsidRPr="00F10728" w:rsidRDefault="0004356F" w:rsidP="003E36CA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</w:p>
          <w:p w:rsidR="0004356F" w:rsidRPr="00F10728" w:rsidRDefault="0004356F" w:rsidP="00DC739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. </w:t>
            </w: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F107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информации о работе Собрания депутатов Смидовичского муниципального района Еврейской автономной области в 2020 году» </w:t>
            </w:r>
          </w:p>
          <w:p w:rsidR="0004356F" w:rsidRPr="00F10728" w:rsidRDefault="0004356F" w:rsidP="00DC739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осит: председатель Собрания депутатов муниципального района</w:t>
            </w:r>
          </w:p>
          <w:p w:rsidR="0004356F" w:rsidRPr="00F10728" w:rsidRDefault="0004356F" w:rsidP="00DC739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.: аппарат Собрания депутатов муниципального района</w:t>
            </w:r>
          </w:p>
          <w:p w:rsidR="0004356F" w:rsidRPr="00F10728" w:rsidRDefault="0004356F" w:rsidP="003E36CA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Март:</w:t>
      </w:r>
    </w:p>
    <w:p w:rsidR="00A12EF3" w:rsidRPr="00F10728" w:rsidRDefault="009A3541" w:rsidP="00A12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1. </w:t>
      </w:r>
      <w:r w:rsidR="00A12EF3" w:rsidRPr="00F1072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A12EF3" w:rsidRPr="00F10728">
        <w:rPr>
          <w:rFonts w:ascii="Times New Roman" w:eastAsia="Calibri" w:hAnsi="Times New Roman" w:cs="Times New Roman"/>
          <w:sz w:val="28"/>
          <w:szCs w:val="28"/>
        </w:rPr>
        <w:t>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</w:r>
      <w:r w:rsidR="00021810" w:rsidRPr="00F10728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A12EF3" w:rsidRPr="00F10728">
        <w:rPr>
          <w:rFonts w:ascii="Times New Roman" w:eastAsia="Calibri" w:hAnsi="Times New Roman" w:cs="Times New Roman"/>
          <w:sz w:val="28"/>
          <w:szCs w:val="28"/>
        </w:rPr>
        <w:t>год»</w:t>
      </w:r>
    </w:p>
    <w:p w:rsidR="00A12EF3" w:rsidRPr="00F10728" w:rsidRDefault="00A12EF3" w:rsidP="00A12EF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председатель контрольно-счетной палаты муниципального района</w:t>
      </w:r>
    </w:p>
    <w:p w:rsidR="00A12EF3" w:rsidRPr="00F10728" w:rsidRDefault="00A12EF3" w:rsidP="00A12EF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председатель контрольно-счетной палаты муниципального района</w:t>
      </w:r>
    </w:p>
    <w:p w:rsidR="00A12EF3" w:rsidRPr="00F10728" w:rsidRDefault="00A12EF3" w:rsidP="00A12EF3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A12EF3" w:rsidP="00F14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A3541" w:rsidRPr="00F10728">
        <w:rPr>
          <w:rFonts w:ascii="Times New Roman" w:hAnsi="Times New Roman" w:cs="Times New Roman"/>
          <w:sz w:val="28"/>
          <w:szCs w:val="28"/>
        </w:rPr>
        <w:t>О проекте решения «Об утверждении реестра муниципального имущества муниципального образования «Смидовичский муниципальный район» на 01.01.20</w:t>
      </w:r>
      <w:r w:rsidR="006C5033" w:rsidRPr="00F10728">
        <w:rPr>
          <w:rFonts w:ascii="Times New Roman" w:hAnsi="Times New Roman" w:cs="Times New Roman"/>
          <w:sz w:val="28"/>
          <w:szCs w:val="28"/>
        </w:rPr>
        <w:t>2</w:t>
      </w:r>
      <w:r w:rsidR="00021810" w:rsidRPr="00F10728">
        <w:rPr>
          <w:rFonts w:ascii="Times New Roman" w:hAnsi="Times New Roman" w:cs="Times New Roman"/>
          <w:sz w:val="28"/>
          <w:szCs w:val="28"/>
        </w:rPr>
        <w:t>1</w:t>
      </w:r>
      <w:r w:rsidR="009A3541" w:rsidRPr="00F10728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9A3541" w:rsidRPr="00F10728" w:rsidRDefault="009A3541" w:rsidP="00F14641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F10728">
        <w:rPr>
          <w:rFonts w:ascii="Times New Roman" w:hAnsi="Times New Roman" w:cs="Times New Roman"/>
          <w:i/>
          <w:sz w:val="28"/>
          <w:szCs w:val="28"/>
        </w:rPr>
        <w:t>Вноси</w:t>
      </w:r>
      <w:r w:rsidR="0058543C" w:rsidRPr="00F10728">
        <w:rPr>
          <w:rFonts w:ascii="Times New Roman" w:hAnsi="Times New Roman" w:cs="Times New Roman"/>
          <w:i/>
          <w:sz w:val="28"/>
          <w:szCs w:val="28"/>
        </w:rPr>
        <w:t>т: глава муниципального района</w:t>
      </w:r>
    </w:p>
    <w:p w:rsidR="009A3541" w:rsidRPr="00F10728" w:rsidRDefault="009A3541" w:rsidP="009F3B35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728">
        <w:rPr>
          <w:rFonts w:ascii="Times New Roman" w:hAnsi="Times New Roman" w:cs="Times New Roman"/>
          <w:i/>
          <w:sz w:val="28"/>
          <w:szCs w:val="28"/>
        </w:rPr>
        <w:t>Отв.: комитет по управлению муниципальным имуществом адми</w:t>
      </w:r>
      <w:r w:rsidR="0058543C" w:rsidRPr="00F10728">
        <w:rPr>
          <w:rFonts w:ascii="Times New Roman" w:hAnsi="Times New Roman" w:cs="Times New Roman"/>
          <w:i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3. О проекте решения «Об утверждении отчёта об исполнении бюджета муниципального образования «Смидовичский муниципальный район» за 20</w:t>
      </w:r>
      <w:r w:rsidR="00F1700E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</w:t>
      </w:r>
      <w:r w:rsidR="0058543C" w:rsidRPr="00F10728">
        <w:rPr>
          <w:i/>
          <w:iCs/>
          <w:sz w:val="28"/>
          <w:szCs w:val="28"/>
        </w:rPr>
        <w:t>т: глава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Pr="00F10728">
        <w:rPr>
          <w:i/>
          <w:iCs/>
          <w:sz w:val="28"/>
          <w:szCs w:val="28"/>
        </w:rPr>
        <w:t xml:space="preserve"> адми</w:t>
      </w:r>
      <w:r w:rsidR="0058543C" w:rsidRPr="00F10728">
        <w:rPr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300098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4</w:t>
      </w:r>
      <w:r w:rsidR="002701D5" w:rsidRPr="00F10728">
        <w:rPr>
          <w:sz w:val="28"/>
          <w:szCs w:val="28"/>
        </w:rPr>
        <w:t xml:space="preserve">. </w:t>
      </w:r>
      <w:r w:rsidR="009A3541" w:rsidRPr="00F10728">
        <w:rPr>
          <w:sz w:val="28"/>
          <w:szCs w:val="28"/>
        </w:rPr>
        <w:t>О проекте решения «Об утверждении плана работы Собрания депутатов  на второй квартал 20</w:t>
      </w:r>
      <w:r w:rsidR="006C5033" w:rsidRPr="00F10728">
        <w:rPr>
          <w:sz w:val="28"/>
          <w:szCs w:val="28"/>
        </w:rPr>
        <w:t>2</w:t>
      </w:r>
      <w:r w:rsidR="00E272A7" w:rsidRPr="00F10728">
        <w:rPr>
          <w:sz w:val="28"/>
          <w:szCs w:val="28"/>
        </w:rPr>
        <w:t>1</w:t>
      </w:r>
      <w:r w:rsidR="009A3541" w:rsidRPr="00F10728">
        <w:rPr>
          <w:sz w:val="28"/>
          <w:szCs w:val="28"/>
        </w:rPr>
        <w:t xml:space="preserve"> года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86472C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</w:t>
      </w:r>
      <w:r w:rsidR="0058543C" w:rsidRPr="00F10728">
        <w:rPr>
          <w:i/>
          <w:iCs/>
          <w:sz w:val="28"/>
          <w:szCs w:val="28"/>
        </w:rPr>
        <w:t>тв.: аппарат Собрания депутатов</w:t>
      </w:r>
      <w:r w:rsidR="00F26F2C" w:rsidRPr="00F10728">
        <w:rPr>
          <w:i/>
          <w:iCs/>
          <w:sz w:val="28"/>
          <w:szCs w:val="28"/>
        </w:rPr>
        <w:t xml:space="preserve">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10728">
        <w:rPr>
          <w:b/>
          <w:iCs/>
          <w:sz w:val="28"/>
          <w:szCs w:val="28"/>
          <w:u w:val="single"/>
        </w:rPr>
        <w:t>Апрель:</w:t>
      </w:r>
    </w:p>
    <w:p w:rsidR="00900446" w:rsidRPr="00F10728" w:rsidRDefault="00900446" w:rsidP="0090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E330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екте решения «</w:t>
      </w:r>
      <w:r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вынесения инициативных проектов на территории Смидовичского муниципального района ЕАО»</w:t>
      </w:r>
    </w:p>
    <w:p w:rsidR="00900446" w:rsidRPr="00F10728" w:rsidRDefault="00900446" w:rsidP="00900446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900446" w:rsidRPr="00F10728" w:rsidRDefault="00900446" w:rsidP="00900446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муниципального района </w:t>
      </w:r>
    </w:p>
    <w:p w:rsidR="00900446" w:rsidRPr="00F10728" w:rsidRDefault="00900446" w:rsidP="00BB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1A1" w:rsidRPr="00F10728" w:rsidRDefault="00900446" w:rsidP="00BB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B61A1"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>. О проекте решения «О внесении изменений в решение Собрания депутатов от 23.11.2006 № 89 «Об утверждении Порядка осуществления контрольных функций Собранием депутатов Смидовичского муниципального района»</w:t>
      </w:r>
    </w:p>
    <w:p w:rsidR="00BB61A1" w:rsidRPr="00F10728" w:rsidRDefault="00BB61A1" w:rsidP="00BB61A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BB61A1" w:rsidRPr="00F10728" w:rsidRDefault="00BB61A1" w:rsidP="00BB61A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муниципального района </w:t>
      </w:r>
    </w:p>
    <w:p w:rsidR="00BB61A1" w:rsidRPr="00F10728" w:rsidRDefault="00BB61A1" w:rsidP="0073306E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10728">
        <w:rPr>
          <w:b/>
          <w:sz w:val="28"/>
          <w:szCs w:val="28"/>
          <w:u w:val="single"/>
        </w:rPr>
        <w:t>Июнь:</w:t>
      </w:r>
    </w:p>
    <w:p w:rsidR="00BE4245" w:rsidRPr="00F10728" w:rsidRDefault="00662266" w:rsidP="00F14641">
      <w:pPr>
        <w:pStyle w:val="a7"/>
        <w:ind w:firstLine="0"/>
        <w:jc w:val="both"/>
        <w:rPr>
          <w:iCs/>
          <w:sz w:val="28"/>
          <w:szCs w:val="28"/>
        </w:rPr>
      </w:pPr>
      <w:r w:rsidRPr="00F10728">
        <w:rPr>
          <w:iCs/>
          <w:sz w:val="28"/>
          <w:szCs w:val="28"/>
        </w:rPr>
        <w:t>1</w:t>
      </w:r>
      <w:r w:rsidR="00DD107D" w:rsidRPr="00F10728">
        <w:rPr>
          <w:iCs/>
          <w:sz w:val="28"/>
          <w:szCs w:val="28"/>
        </w:rPr>
        <w:t xml:space="preserve">. </w:t>
      </w:r>
      <w:r w:rsidR="00BE4245" w:rsidRPr="00F10728">
        <w:rPr>
          <w:iCs/>
          <w:sz w:val="28"/>
          <w:szCs w:val="28"/>
        </w:rPr>
        <w:t xml:space="preserve">О проекте решения «О внесении изменений в инструкцию по делопроизводству Собрания депутатов муниципального образования «Смидовичский муниципальный район», утвержденную решением Собрания депутатов от 26.06.2008 № 52» </w:t>
      </w:r>
    </w:p>
    <w:p w:rsidR="00BE4245" w:rsidRPr="00F10728" w:rsidRDefault="00BE4245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Вносит: председатель Собрания депутатов </w:t>
      </w:r>
      <w:r w:rsidR="003A33F9" w:rsidRPr="00F10728">
        <w:rPr>
          <w:i/>
          <w:iCs/>
          <w:sz w:val="28"/>
          <w:szCs w:val="28"/>
        </w:rPr>
        <w:t>муниципального района</w:t>
      </w:r>
      <w:r w:rsidRPr="00F10728">
        <w:rPr>
          <w:i/>
          <w:iCs/>
          <w:sz w:val="28"/>
          <w:szCs w:val="28"/>
        </w:rPr>
        <w:t xml:space="preserve"> </w:t>
      </w:r>
    </w:p>
    <w:p w:rsidR="00BE4245" w:rsidRPr="00F10728" w:rsidRDefault="00BE4245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</w:t>
      </w:r>
      <w:r w:rsidR="003A33F9" w:rsidRPr="00F10728">
        <w:rPr>
          <w:i/>
          <w:iCs/>
          <w:sz w:val="28"/>
          <w:szCs w:val="28"/>
        </w:rPr>
        <w:t>муниципального района</w:t>
      </w:r>
    </w:p>
    <w:p w:rsidR="00833876" w:rsidRPr="00F10728" w:rsidRDefault="00833876" w:rsidP="00F146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BE4245" w:rsidRPr="00F10728" w:rsidRDefault="00662266" w:rsidP="00F14641">
      <w:pPr>
        <w:pStyle w:val="a7"/>
        <w:ind w:firstLine="0"/>
        <w:jc w:val="both"/>
        <w:rPr>
          <w:iCs/>
          <w:sz w:val="28"/>
          <w:szCs w:val="28"/>
        </w:rPr>
      </w:pPr>
      <w:r w:rsidRPr="00F10728">
        <w:rPr>
          <w:iCs/>
          <w:sz w:val="28"/>
          <w:szCs w:val="28"/>
        </w:rPr>
        <w:t>2</w:t>
      </w:r>
      <w:r w:rsidR="00BE4245" w:rsidRPr="00F10728">
        <w:rPr>
          <w:iCs/>
          <w:sz w:val="28"/>
          <w:szCs w:val="28"/>
        </w:rPr>
        <w:t xml:space="preserve">. О проекте решения «О внесении изменений в </w:t>
      </w:r>
      <w:r w:rsidR="002F0CB6" w:rsidRPr="00F10728">
        <w:rPr>
          <w:iCs/>
          <w:sz w:val="28"/>
          <w:szCs w:val="28"/>
        </w:rPr>
        <w:t xml:space="preserve">методические рекомендации по юридико-техническому оформлению проектов решений Собрания депутатов </w:t>
      </w:r>
      <w:r w:rsidR="00BE4245" w:rsidRPr="00F10728">
        <w:rPr>
          <w:iCs/>
          <w:sz w:val="28"/>
          <w:szCs w:val="28"/>
        </w:rPr>
        <w:t>муниципального образования «Смидовичский муниципальный район», утвержденн</w:t>
      </w:r>
      <w:r w:rsidR="002F0CB6" w:rsidRPr="00F10728">
        <w:rPr>
          <w:iCs/>
          <w:sz w:val="28"/>
          <w:szCs w:val="28"/>
        </w:rPr>
        <w:t>ые</w:t>
      </w:r>
      <w:r w:rsidR="00BE4245" w:rsidRPr="00F10728">
        <w:rPr>
          <w:iCs/>
          <w:sz w:val="28"/>
          <w:szCs w:val="28"/>
        </w:rPr>
        <w:t xml:space="preserve"> решением Собрания депутатов от 2</w:t>
      </w:r>
      <w:r w:rsidR="002F0CB6" w:rsidRPr="00F10728">
        <w:rPr>
          <w:iCs/>
          <w:sz w:val="28"/>
          <w:szCs w:val="28"/>
        </w:rPr>
        <w:t>2</w:t>
      </w:r>
      <w:r w:rsidR="00BE4245" w:rsidRPr="00F10728">
        <w:rPr>
          <w:iCs/>
          <w:sz w:val="28"/>
          <w:szCs w:val="28"/>
        </w:rPr>
        <w:t>.0</w:t>
      </w:r>
      <w:r w:rsidR="002F0CB6" w:rsidRPr="00F10728">
        <w:rPr>
          <w:iCs/>
          <w:sz w:val="28"/>
          <w:szCs w:val="28"/>
        </w:rPr>
        <w:t>4</w:t>
      </w:r>
      <w:r w:rsidR="00BE4245" w:rsidRPr="00F10728">
        <w:rPr>
          <w:iCs/>
          <w:sz w:val="28"/>
          <w:szCs w:val="28"/>
        </w:rPr>
        <w:t>.20</w:t>
      </w:r>
      <w:r w:rsidR="002F0CB6" w:rsidRPr="00F10728">
        <w:rPr>
          <w:iCs/>
          <w:sz w:val="28"/>
          <w:szCs w:val="28"/>
        </w:rPr>
        <w:t>15</w:t>
      </w:r>
      <w:r w:rsidR="00BE4245" w:rsidRPr="00F10728">
        <w:rPr>
          <w:iCs/>
          <w:sz w:val="28"/>
          <w:szCs w:val="28"/>
        </w:rPr>
        <w:t xml:space="preserve"> № </w:t>
      </w:r>
      <w:r w:rsidR="002F0CB6" w:rsidRPr="00F10728">
        <w:rPr>
          <w:iCs/>
          <w:sz w:val="28"/>
          <w:szCs w:val="28"/>
        </w:rPr>
        <w:t>35</w:t>
      </w:r>
      <w:r w:rsidR="00BE4245" w:rsidRPr="00F10728">
        <w:rPr>
          <w:iCs/>
          <w:sz w:val="28"/>
          <w:szCs w:val="28"/>
        </w:rPr>
        <w:t xml:space="preserve">» </w:t>
      </w:r>
    </w:p>
    <w:p w:rsidR="00BE4245" w:rsidRPr="00F10728" w:rsidRDefault="00BE4245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председатель Собрания депутатов</w:t>
      </w:r>
      <w:r w:rsidR="003A33F9" w:rsidRPr="00F10728">
        <w:rPr>
          <w:i/>
          <w:iCs/>
          <w:sz w:val="28"/>
          <w:szCs w:val="28"/>
        </w:rPr>
        <w:t xml:space="preserve"> муниципального района</w:t>
      </w:r>
      <w:r w:rsidRPr="00F10728">
        <w:rPr>
          <w:i/>
          <w:iCs/>
          <w:sz w:val="28"/>
          <w:szCs w:val="28"/>
        </w:rPr>
        <w:t xml:space="preserve">  </w:t>
      </w:r>
    </w:p>
    <w:p w:rsidR="00BE4245" w:rsidRPr="00F10728" w:rsidRDefault="00BE4245" w:rsidP="00F146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</w:t>
      </w:r>
      <w:r w:rsidR="003A33F9" w:rsidRPr="00F10728">
        <w:rPr>
          <w:i/>
          <w:iCs/>
          <w:sz w:val="28"/>
          <w:szCs w:val="28"/>
        </w:rPr>
        <w:t>муниципального района</w:t>
      </w:r>
    </w:p>
    <w:p w:rsidR="00BE4245" w:rsidRPr="00F10728" w:rsidRDefault="00BE4245" w:rsidP="00F14641">
      <w:pPr>
        <w:pStyle w:val="a7"/>
        <w:ind w:firstLine="0"/>
        <w:jc w:val="both"/>
        <w:rPr>
          <w:sz w:val="28"/>
          <w:szCs w:val="28"/>
        </w:rPr>
      </w:pP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lastRenderedPageBreak/>
        <w:t>3. О проекте решения «Об утверждении графика приема избирателей депутатами Собрания депутатов муниципального образования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«Смидовичский муниципальный район» на третий квартал 2021 года»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 муниципального района</w:t>
      </w:r>
    </w:p>
    <w:p w:rsidR="00E122F9" w:rsidRPr="00F10728" w:rsidRDefault="00E122F9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E122F9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4</w:t>
      </w:r>
      <w:r w:rsidR="00BE4245" w:rsidRPr="00F10728">
        <w:rPr>
          <w:sz w:val="28"/>
          <w:szCs w:val="28"/>
        </w:rPr>
        <w:t xml:space="preserve">. </w:t>
      </w:r>
      <w:r w:rsidR="009A3541" w:rsidRPr="00F10728">
        <w:rPr>
          <w:sz w:val="28"/>
          <w:szCs w:val="28"/>
        </w:rPr>
        <w:t>О проекте решения «Об утверждении плана работы Собрания депутатов на третий квартал 20</w:t>
      </w:r>
      <w:r w:rsidR="00E97F91" w:rsidRPr="00F10728">
        <w:rPr>
          <w:sz w:val="28"/>
          <w:szCs w:val="28"/>
        </w:rPr>
        <w:t>2</w:t>
      </w:r>
      <w:r w:rsidR="00E272A7" w:rsidRPr="00F10728">
        <w:rPr>
          <w:sz w:val="28"/>
          <w:szCs w:val="28"/>
        </w:rPr>
        <w:t>1</w:t>
      </w:r>
      <w:r w:rsidR="009A3541" w:rsidRPr="00F10728">
        <w:rPr>
          <w:sz w:val="28"/>
          <w:szCs w:val="28"/>
        </w:rPr>
        <w:t xml:space="preserve"> года»</w:t>
      </w:r>
    </w:p>
    <w:p w:rsidR="00A90795" w:rsidRPr="00F10728" w:rsidRDefault="0058543C" w:rsidP="00A907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A90795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A907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58543C" w:rsidRPr="00F10728">
        <w:rPr>
          <w:rFonts w:ascii="Times New Roman" w:hAnsi="Times New Roman" w:cs="Times New Roman"/>
          <w:i/>
          <w:iCs/>
          <w:sz w:val="28"/>
          <w:szCs w:val="28"/>
        </w:rPr>
        <w:t>тв.: аппарат Собрания депутатов</w:t>
      </w:r>
      <w:r w:rsidR="003A33F9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10728">
        <w:rPr>
          <w:b/>
          <w:iCs/>
          <w:sz w:val="28"/>
          <w:szCs w:val="28"/>
          <w:u w:val="single"/>
        </w:rPr>
        <w:t>Июль: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iCs/>
          <w:sz w:val="28"/>
          <w:szCs w:val="28"/>
        </w:rPr>
        <w:t xml:space="preserve">1. </w:t>
      </w:r>
      <w:r w:rsidRPr="00F10728">
        <w:rPr>
          <w:sz w:val="28"/>
          <w:szCs w:val="28"/>
        </w:rPr>
        <w:t>О проекте решения «Об отчете о деятельности отдела МВД России по Смидовичскому району за первое полугодие 20</w:t>
      </w:r>
      <w:r w:rsidR="00194AC0" w:rsidRPr="00F10728">
        <w:rPr>
          <w:sz w:val="28"/>
          <w:szCs w:val="28"/>
        </w:rPr>
        <w:t>2</w:t>
      </w:r>
      <w:r w:rsidR="004207D9" w:rsidRPr="00F10728">
        <w:rPr>
          <w:sz w:val="28"/>
          <w:szCs w:val="28"/>
        </w:rPr>
        <w:t>1</w:t>
      </w:r>
      <w:r w:rsidRPr="00F10728">
        <w:rPr>
          <w:sz w:val="28"/>
          <w:szCs w:val="28"/>
        </w:rPr>
        <w:t xml:space="preserve"> года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отдел МВД</w:t>
      </w:r>
      <w:r w:rsidR="0058543C" w:rsidRPr="00F10728">
        <w:rPr>
          <w:i/>
          <w:iCs/>
          <w:sz w:val="28"/>
          <w:szCs w:val="28"/>
        </w:rPr>
        <w:t xml:space="preserve"> России по Смидовичскому району</w:t>
      </w:r>
      <w:r w:rsidRPr="00F10728">
        <w:rPr>
          <w:i/>
          <w:iCs/>
          <w:sz w:val="28"/>
          <w:szCs w:val="28"/>
        </w:rPr>
        <w:t xml:space="preserve"> 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 адми</w:t>
      </w:r>
      <w:r w:rsidR="0058543C" w:rsidRPr="00F10728">
        <w:rPr>
          <w:i/>
          <w:iCs/>
          <w:sz w:val="28"/>
          <w:szCs w:val="28"/>
        </w:rPr>
        <w:t>нистрации муниципального района</w:t>
      </w:r>
    </w:p>
    <w:p w:rsidR="005F41D9" w:rsidRPr="00F10728" w:rsidRDefault="005F41D9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EA4158" w:rsidRPr="00F10728" w:rsidRDefault="00EA4158" w:rsidP="00EA4158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iCs/>
          <w:sz w:val="28"/>
          <w:szCs w:val="28"/>
        </w:rPr>
        <w:t xml:space="preserve">2. </w:t>
      </w:r>
      <w:r w:rsidR="00D61D48" w:rsidRPr="00F10728">
        <w:rPr>
          <w:iCs/>
          <w:sz w:val="28"/>
          <w:szCs w:val="28"/>
        </w:rPr>
        <w:t xml:space="preserve">О проекте решения «О внесении изменений </w:t>
      </w:r>
      <w:r w:rsidR="005B4BAB" w:rsidRPr="00F10728">
        <w:rPr>
          <w:iCs/>
          <w:sz w:val="28"/>
          <w:szCs w:val="28"/>
        </w:rPr>
        <w:t>в</w:t>
      </w:r>
      <w:r w:rsidRPr="00F10728">
        <w:rPr>
          <w:sz w:val="28"/>
          <w:szCs w:val="28"/>
        </w:rPr>
        <w:t xml:space="preserve"> Правил</w:t>
      </w:r>
      <w:r w:rsidR="005B4BAB" w:rsidRPr="00F10728">
        <w:rPr>
          <w:sz w:val="28"/>
          <w:szCs w:val="28"/>
        </w:rPr>
        <w:t>а</w:t>
      </w:r>
      <w:r w:rsidRPr="00F10728">
        <w:rPr>
          <w:sz w:val="28"/>
          <w:szCs w:val="28"/>
        </w:rPr>
        <w:t xml:space="preserve"> депутатской этики депутатов в Собрании депутатов Смидовичского муниципального района</w:t>
      </w:r>
      <w:r w:rsidR="005B4BAB" w:rsidRPr="00F10728">
        <w:rPr>
          <w:sz w:val="28"/>
          <w:szCs w:val="28"/>
        </w:rPr>
        <w:t xml:space="preserve">, утвержденные решением Собрания депутатов от 25.07.2013 № 44» </w:t>
      </w:r>
    </w:p>
    <w:p w:rsidR="00EA4158" w:rsidRPr="00F10728" w:rsidRDefault="00EA4158" w:rsidP="00EA41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A90795" w:rsidRPr="00F10728">
        <w:rPr>
          <w:rFonts w:ascii="Times New Roman" w:hAnsi="Times New Roman" w:cs="Times New Roman"/>
          <w:i/>
          <w:iCs/>
          <w:sz w:val="28"/>
          <w:szCs w:val="28"/>
        </w:rPr>
        <w:t>председатель Собрания депутатов муниципального района</w:t>
      </w:r>
    </w:p>
    <w:p w:rsidR="00EA4158" w:rsidRPr="00F10728" w:rsidRDefault="00EA4158" w:rsidP="00EA41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аппарат Собрания депутатов муниципального района</w:t>
      </w:r>
    </w:p>
    <w:p w:rsidR="00EA4158" w:rsidRPr="00F10728" w:rsidRDefault="00EA4158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: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1. 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четвертый квартал 2021 года»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E122F9" w:rsidRPr="00F10728" w:rsidRDefault="00E122F9" w:rsidP="00F14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41" w:rsidRPr="00F10728" w:rsidRDefault="00E122F9" w:rsidP="00F146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2. </w:t>
      </w:r>
      <w:r w:rsidR="009A3541" w:rsidRPr="00F10728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10728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194AC0" w:rsidRPr="00F10728">
        <w:rPr>
          <w:rStyle w:val="a4"/>
          <w:rFonts w:eastAsiaTheme="minorEastAsia"/>
          <w:sz w:val="28"/>
          <w:szCs w:val="28"/>
        </w:rPr>
        <w:t>2</w:t>
      </w:r>
      <w:r w:rsidR="00EC3BA9" w:rsidRPr="00F10728">
        <w:rPr>
          <w:rStyle w:val="a4"/>
          <w:rFonts w:eastAsiaTheme="minorEastAsia"/>
          <w:sz w:val="28"/>
          <w:szCs w:val="28"/>
        </w:rPr>
        <w:t>1</w:t>
      </w:r>
      <w:r w:rsidR="009A3541" w:rsidRPr="00F10728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5F1877" w:rsidRPr="00F10728">
        <w:rPr>
          <w:rFonts w:ascii="Times New Roman" w:hAnsi="Times New Roman" w:cs="Times New Roman"/>
          <w:i/>
          <w:iCs/>
          <w:sz w:val="28"/>
          <w:szCs w:val="28"/>
        </w:rPr>
        <w:t>председатель Собрания депутатов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</w:t>
      </w:r>
      <w:r w:rsidR="0058543C" w:rsidRPr="00F10728">
        <w:rPr>
          <w:i/>
          <w:iCs/>
          <w:sz w:val="28"/>
          <w:szCs w:val="28"/>
        </w:rPr>
        <w:t>тв.: аппарат Собрания депутатов</w:t>
      </w:r>
      <w:r w:rsidR="003A33F9" w:rsidRPr="00F10728">
        <w:rPr>
          <w:i/>
          <w:iCs/>
          <w:sz w:val="28"/>
          <w:szCs w:val="28"/>
        </w:rPr>
        <w:t xml:space="preserve"> муниципального района</w:t>
      </w:r>
    </w:p>
    <w:p w:rsidR="005F1877" w:rsidRPr="00F10728" w:rsidRDefault="005F1877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8C4166" w:rsidRPr="00F10728" w:rsidRDefault="008C4166" w:rsidP="008C41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  <w:u w:val="single"/>
        </w:rPr>
        <w:t>Октябрь:</w:t>
      </w:r>
    </w:p>
    <w:p w:rsidR="00A203D6" w:rsidRPr="00F10728" w:rsidRDefault="00A203D6" w:rsidP="008C41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в </w:t>
      </w:r>
      <w:r w:rsidR="008F3D07" w:rsidRPr="00F10728">
        <w:rPr>
          <w:rFonts w:ascii="Times New Roman" w:hAnsi="Times New Roman" w:cs="Times New Roman"/>
          <w:sz w:val="28"/>
          <w:szCs w:val="28"/>
        </w:rPr>
        <w:t>Положение об отделе культуры администрации муниципального образования «Смидовичский муниципальный район» ЕАО</w:t>
      </w:r>
      <w:r w:rsidRPr="00F1072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203D6" w:rsidRPr="00F10728" w:rsidRDefault="00A203D6" w:rsidP="00A203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F95495" w:rsidRPr="00F10728">
        <w:rPr>
          <w:rFonts w:ascii="Times New Roman" w:hAnsi="Times New Roman" w:cs="Times New Roman"/>
          <w:i/>
          <w:iCs/>
          <w:sz w:val="28"/>
          <w:szCs w:val="28"/>
        </w:rPr>
        <w:t>глава муниципального района</w:t>
      </w:r>
    </w:p>
    <w:p w:rsidR="00A203D6" w:rsidRPr="00F10728" w:rsidRDefault="00A203D6" w:rsidP="00A203D6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F95495" w:rsidRPr="00F10728">
        <w:rPr>
          <w:i/>
          <w:sz w:val="28"/>
          <w:szCs w:val="28"/>
        </w:rPr>
        <w:t>отдел культуры</w:t>
      </w:r>
      <w:r w:rsidRPr="00F10728">
        <w:rPr>
          <w:i/>
          <w:iCs/>
          <w:sz w:val="28"/>
          <w:szCs w:val="28"/>
        </w:rPr>
        <w:t xml:space="preserve"> муниципального района</w:t>
      </w:r>
    </w:p>
    <w:p w:rsidR="008C4166" w:rsidRPr="00F10728" w:rsidRDefault="008C4166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10728">
        <w:rPr>
          <w:b/>
          <w:iCs/>
          <w:sz w:val="28"/>
          <w:szCs w:val="28"/>
          <w:u w:val="single"/>
        </w:rPr>
        <w:t>Ноябрь: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iCs/>
          <w:sz w:val="28"/>
          <w:szCs w:val="28"/>
        </w:rPr>
        <w:t xml:space="preserve">1. </w:t>
      </w:r>
      <w:r w:rsidRPr="00F10728">
        <w:rPr>
          <w:sz w:val="28"/>
          <w:szCs w:val="28"/>
        </w:rPr>
        <w:t>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</w:t>
      </w:r>
      <w:r w:rsidR="00B15FF4" w:rsidRPr="00F10728">
        <w:rPr>
          <w:sz w:val="28"/>
          <w:szCs w:val="28"/>
        </w:rPr>
        <w:t>2</w:t>
      </w:r>
      <w:r w:rsidR="004120FD" w:rsidRPr="00F10728">
        <w:rPr>
          <w:sz w:val="28"/>
          <w:szCs w:val="28"/>
        </w:rPr>
        <w:t>2</w:t>
      </w:r>
      <w:r w:rsidRPr="00F10728">
        <w:rPr>
          <w:sz w:val="28"/>
          <w:szCs w:val="28"/>
        </w:rPr>
        <w:t xml:space="preserve"> год и плановый период 20</w:t>
      </w:r>
      <w:r w:rsidR="001B65E5" w:rsidRPr="00F10728">
        <w:rPr>
          <w:sz w:val="28"/>
          <w:szCs w:val="28"/>
        </w:rPr>
        <w:t>2</w:t>
      </w:r>
      <w:r w:rsidR="004120FD" w:rsidRPr="00F10728">
        <w:rPr>
          <w:sz w:val="28"/>
          <w:szCs w:val="28"/>
        </w:rPr>
        <w:t>3</w:t>
      </w:r>
      <w:r w:rsidRPr="00F10728">
        <w:rPr>
          <w:sz w:val="28"/>
          <w:szCs w:val="28"/>
        </w:rPr>
        <w:t xml:space="preserve"> и 202</w:t>
      </w:r>
      <w:r w:rsidR="004120FD" w:rsidRPr="00F10728">
        <w:rPr>
          <w:sz w:val="28"/>
          <w:szCs w:val="28"/>
        </w:rPr>
        <w:t>4</w:t>
      </w:r>
      <w:r w:rsidRPr="00F10728">
        <w:rPr>
          <w:sz w:val="28"/>
          <w:szCs w:val="28"/>
        </w:rPr>
        <w:t xml:space="preserve"> годов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</w:t>
      </w:r>
      <w:r w:rsidR="0058543C" w:rsidRPr="00F10728">
        <w:rPr>
          <w:i/>
          <w:iCs/>
          <w:sz w:val="28"/>
          <w:szCs w:val="28"/>
        </w:rPr>
        <w:t>ит: глава муниципального района</w:t>
      </w:r>
      <w:r w:rsidRPr="00F10728">
        <w:rPr>
          <w:i/>
          <w:iCs/>
          <w:sz w:val="28"/>
          <w:szCs w:val="28"/>
        </w:rPr>
        <w:t xml:space="preserve"> 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Pr="00F10728">
        <w:rPr>
          <w:i/>
          <w:iCs/>
          <w:sz w:val="28"/>
          <w:szCs w:val="28"/>
        </w:rPr>
        <w:t xml:space="preserve"> администр</w:t>
      </w:r>
      <w:r w:rsidR="0058543C" w:rsidRPr="00F10728">
        <w:rPr>
          <w:i/>
          <w:iCs/>
          <w:sz w:val="28"/>
          <w:szCs w:val="28"/>
        </w:rPr>
        <w:t>ации муниципального района</w:t>
      </w:r>
    </w:p>
    <w:p w:rsidR="00722A2B" w:rsidRPr="00F10728" w:rsidRDefault="00722A2B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722A2B" w:rsidRPr="00F10728" w:rsidRDefault="00722A2B" w:rsidP="00F146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2. 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</w:r>
    </w:p>
    <w:p w:rsidR="00722A2B" w:rsidRPr="00F10728" w:rsidRDefault="00722A2B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Вносит: контрольно-счетная палата муниципального района</w:t>
      </w:r>
    </w:p>
    <w:p w:rsidR="00722A2B" w:rsidRPr="00F10728" w:rsidRDefault="00722A2B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контрольно-счетная палата муниципального района, аппарат Собрания депутатов муниципального района</w:t>
      </w:r>
    </w:p>
    <w:p w:rsidR="00194AC0" w:rsidRPr="00F10728" w:rsidRDefault="00194AC0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  <w:u w:val="single"/>
        </w:rPr>
        <w:t>Декабрь: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1. О проекте решения «Об утверждении бюджета муниципального образования «Смидовичский муниципальный район» на 20</w:t>
      </w:r>
      <w:r w:rsidR="001428CE" w:rsidRPr="00F10728">
        <w:rPr>
          <w:rFonts w:ascii="Times New Roman" w:hAnsi="Times New Roman" w:cs="Times New Roman"/>
          <w:sz w:val="28"/>
          <w:szCs w:val="28"/>
        </w:rPr>
        <w:t>2</w:t>
      </w:r>
      <w:r w:rsidR="003D380A" w:rsidRPr="00F10728">
        <w:rPr>
          <w:rFonts w:ascii="Times New Roman" w:hAnsi="Times New Roman" w:cs="Times New Roman"/>
          <w:sz w:val="28"/>
          <w:szCs w:val="28"/>
        </w:rPr>
        <w:t>2</w:t>
      </w:r>
      <w:r w:rsidRPr="00F10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D380A" w:rsidRPr="00F10728">
        <w:rPr>
          <w:rFonts w:ascii="Times New Roman" w:hAnsi="Times New Roman" w:cs="Times New Roman"/>
          <w:sz w:val="28"/>
          <w:szCs w:val="28"/>
        </w:rPr>
        <w:t>3</w:t>
      </w:r>
      <w:r w:rsidRPr="00F10728">
        <w:rPr>
          <w:rFonts w:ascii="Times New Roman" w:hAnsi="Times New Roman" w:cs="Times New Roman"/>
          <w:sz w:val="28"/>
          <w:szCs w:val="28"/>
        </w:rPr>
        <w:t xml:space="preserve"> и 202</w:t>
      </w:r>
      <w:r w:rsidR="003D380A" w:rsidRPr="00F10728">
        <w:rPr>
          <w:rFonts w:ascii="Times New Roman" w:hAnsi="Times New Roman" w:cs="Times New Roman"/>
          <w:sz w:val="28"/>
          <w:szCs w:val="28"/>
        </w:rPr>
        <w:t>4</w:t>
      </w:r>
      <w:r w:rsidRPr="00F107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A28C6" w:rsidRPr="00F10728" w:rsidRDefault="003A28C6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</w:t>
      </w:r>
      <w:r w:rsidR="0058543C" w:rsidRPr="00F10728">
        <w:rPr>
          <w:i/>
          <w:iCs/>
          <w:sz w:val="28"/>
          <w:szCs w:val="28"/>
        </w:rPr>
        <w:t>ит: глава муниципального района</w:t>
      </w:r>
      <w:r w:rsidRPr="00F10728">
        <w:rPr>
          <w:i/>
          <w:iCs/>
          <w:sz w:val="28"/>
          <w:szCs w:val="28"/>
        </w:rPr>
        <w:t xml:space="preserve"> </w:t>
      </w:r>
    </w:p>
    <w:p w:rsidR="003A28C6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финансов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</w:t>
      </w:r>
      <w:r w:rsidR="0058543C" w:rsidRPr="00F10728">
        <w:rPr>
          <w:rFonts w:ascii="Times New Roman" w:hAnsi="Times New Roman" w:cs="Times New Roman"/>
          <w:i/>
          <w:iCs/>
          <w:sz w:val="28"/>
          <w:szCs w:val="28"/>
        </w:rPr>
        <w:t>нистрации муниципального района</w:t>
      </w:r>
    </w:p>
    <w:p w:rsidR="00326189" w:rsidRPr="00F10728" w:rsidRDefault="00326189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88656D" w:rsidP="00F146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2</w:t>
      </w:r>
      <w:r w:rsidR="009A3541" w:rsidRPr="00F107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A3541" w:rsidRPr="00F1072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10728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845375" w:rsidRPr="00F10728">
        <w:rPr>
          <w:rFonts w:ascii="Times New Roman" w:hAnsi="Times New Roman" w:cs="Times New Roman"/>
          <w:iCs/>
          <w:sz w:val="28"/>
          <w:szCs w:val="28"/>
        </w:rPr>
        <w:t>2</w:t>
      </w:r>
      <w:r w:rsidR="00E34305" w:rsidRPr="00F10728">
        <w:rPr>
          <w:rFonts w:ascii="Times New Roman" w:hAnsi="Times New Roman" w:cs="Times New Roman"/>
          <w:iCs/>
          <w:sz w:val="28"/>
          <w:szCs w:val="28"/>
        </w:rPr>
        <w:t>1</w:t>
      </w:r>
      <w:r w:rsidR="009A3541" w:rsidRPr="00F10728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5F1877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</w:t>
      </w:r>
      <w:r w:rsidR="00F567B1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8F626C" w:rsidRPr="00F10728" w:rsidRDefault="008F626C" w:rsidP="00F146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541" w:rsidRPr="00F10728" w:rsidRDefault="0088656D" w:rsidP="00F146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728">
        <w:rPr>
          <w:rFonts w:ascii="Times New Roman" w:hAnsi="Times New Roman" w:cs="Times New Roman"/>
          <w:bCs/>
          <w:sz w:val="28"/>
          <w:szCs w:val="28"/>
        </w:rPr>
        <w:t>3</w:t>
      </w:r>
      <w:r w:rsidR="009A3541" w:rsidRPr="00F107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1072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10728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</w:t>
      </w:r>
      <w:r w:rsidR="00A04E89" w:rsidRPr="00F10728">
        <w:rPr>
          <w:rFonts w:ascii="Times New Roman" w:hAnsi="Times New Roman" w:cs="Times New Roman"/>
          <w:bCs/>
          <w:sz w:val="28"/>
          <w:szCs w:val="28"/>
        </w:rPr>
        <w:t xml:space="preserve"> депутатов на первый квартал 202</w:t>
      </w:r>
      <w:r w:rsidR="00E34305" w:rsidRPr="00F10728">
        <w:rPr>
          <w:rFonts w:ascii="Times New Roman" w:hAnsi="Times New Roman" w:cs="Times New Roman"/>
          <w:bCs/>
          <w:sz w:val="28"/>
          <w:szCs w:val="28"/>
        </w:rPr>
        <w:t>1</w:t>
      </w:r>
      <w:r w:rsidR="009A3541" w:rsidRPr="00F10728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F53067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</w:t>
      </w:r>
      <w:r w:rsidR="00F567B1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F53067" w:rsidRPr="00F10728" w:rsidRDefault="00F53067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28C6" w:rsidRPr="00F10728" w:rsidRDefault="0088656D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4</w:t>
      </w:r>
      <w:r w:rsidR="003A28C6" w:rsidRPr="00F10728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«Смидовичский муниципальный район» на 20</w:t>
      </w:r>
      <w:r w:rsidR="005D7287" w:rsidRPr="00F1072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34305" w:rsidRPr="00F1072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A28C6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год»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0C4CB6" w:rsidRPr="00F10728">
        <w:rPr>
          <w:rFonts w:ascii="Times New Roman" w:hAnsi="Times New Roman" w:cs="Times New Roman"/>
          <w:i/>
          <w:iCs/>
          <w:sz w:val="28"/>
          <w:szCs w:val="28"/>
        </w:rPr>
        <w:t>председатель Собрания депутатов муниципального района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</w:t>
      </w:r>
      <w:r w:rsidR="00F567B1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10728">
        <w:rPr>
          <w:b/>
          <w:bCs/>
          <w:sz w:val="28"/>
          <w:szCs w:val="28"/>
          <w:lang w:val="en-US"/>
        </w:rPr>
        <w:t>II</w:t>
      </w:r>
      <w:r w:rsidRPr="00F10728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Февраль:</w:t>
      </w:r>
    </w:p>
    <w:p w:rsidR="0058543C" w:rsidRPr="00F10728" w:rsidRDefault="00B011E8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 xml:space="preserve">1. </w:t>
      </w:r>
      <w:r w:rsidR="00EE3C85" w:rsidRPr="00F10728">
        <w:rPr>
          <w:sz w:val="28"/>
          <w:szCs w:val="28"/>
        </w:rPr>
        <w:t xml:space="preserve">Об </w:t>
      </w:r>
      <w:r w:rsidR="00CF19B2" w:rsidRPr="00F10728">
        <w:rPr>
          <w:sz w:val="28"/>
          <w:szCs w:val="28"/>
        </w:rPr>
        <w:t>отчет</w:t>
      </w:r>
      <w:r w:rsidR="00EE3C85" w:rsidRPr="00F10728">
        <w:rPr>
          <w:sz w:val="28"/>
          <w:szCs w:val="28"/>
        </w:rPr>
        <w:t>е</w:t>
      </w:r>
      <w:r w:rsidR="00CF19B2" w:rsidRPr="00F10728">
        <w:rPr>
          <w:sz w:val="28"/>
          <w:szCs w:val="28"/>
        </w:rPr>
        <w:t xml:space="preserve"> главы Смидовичского муниципального района  о своей деятельности и о деятельности администрации Смидовичского муниципального района за 20</w:t>
      </w:r>
      <w:r w:rsidR="0088656D" w:rsidRPr="00F10728">
        <w:rPr>
          <w:sz w:val="28"/>
          <w:szCs w:val="28"/>
        </w:rPr>
        <w:t>20</w:t>
      </w:r>
      <w:r w:rsidR="00CF19B2" w:rsidRPr="00F10728">
        <w:rPr>
          <w:sz w:val="28"/>
          <w:szCs w:val="28"/>
        </w:rPr>
        <w:t xml:space="preserve"> год</w:t>
      </w:r>
    </w:p>
    <w:p w:rsidR="00CF19B2" w:rsidRPr="00F10728" w:rsidRDefault="00CF19B2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управление экономического развития администрации муниц</w:t>
      </w:r>
      <w:r w:rsidR="00C17640" w:rsidRPr="00F10728">
        <w:rPr>
          <w:rFonts w:ascii="Times New Roman" w:hAnsi="Times New Roman" w:cs="Times New Roman"/>
          <w:i/>
          <w:iCs/>
          <w:sz w:val="28"/>
          <w:szCs w:val="28"/>
        </w:rPr>
        <w:t>ипального района</w:t>
      </w:r>
    </w:p>
    <w:p w:rsidR="00CF19B2" w:rsidRPr="00F10728" w:rsidRDefault="00CF19B2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B011E8" w:rsidRPr="00F10728" w:rsidRDefault="00B011E8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sz w:val="28"/>
          <w:szCs w:val="28"/>
        </w:rPr>
        <w:t>2. Об отчете о деятельности отдела МВД России по Смидовичскому району за второе полугодие 20</w:t>
      </w:r>
      <w:r w:rsidR="0088656D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а</w:t>
      </w:r>
    </w:p>
    <w:p w:rsidR="00B011E8" w:rsidRPr="00F10728" w:rsidRDefault="00B011E8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юридическ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нистрации муниципального района</w:t>
      </w:r>
    </w:p>
    <w:p w:rsidR="007915A9" w:rsidRPr="00F10728" w:rsidRDefault="007915A9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915A9" w:rsidRPr="00F10728" w:rsidRDefault="00D13320" w:rsidP="00F146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7915A9" w:rsidRPr="00F10728">
        <w:rPr>
          <w:rFonts w:ascii="Times New Roman" w:hAnsi="Times New Roman" w:cs="Times New Roman"/>
          <w:iCs/>
          <w:sz w:val="28"/>
          <w:szCs w:val="28"/>
        </w:rPr>
        <w:t xml:space="preserve">О результатах исполнения соглашений </w:t>
      </w:r>
      <w:r w:rsidR="00305058" w:rsidRPr="00F10728">
        <w:rPr>
          <w:rFonts w:ascii="Times New Roman" w:hAnsi="Times New Roman" w:cs="Times New Roman"/>
          <w:iCs/>
          <w:sz w:val="28"/>
          <w:szCs w:val="28"/>
        </w:rPr>
        <w:t>о передаче контрольно-счетной палате Смидовичского муниципального района полномочий контрольно-</w:t>
      </w:r>
      <w:r w:rsidR="00305058" w:rsidRPr="00F1072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четных органов поселений по осуществлению внешнего муниципального финансового контроля </w:t>
      </w:r>
      <w:r w:rsidR="007915A9" w:rsidRPr="00F10728">
        <w:rPr>
          <w:rFonts w:ascii="Times New Roman" w:hAnsi="Times New Roman" w:cs="Times New Roman"/>
          <w:iCs/>
          <w:sz w:val="28"/>
          <w:szCs w:val="28"/>
        </w:rPr>
        <w:t>в 20</w:t>
      </w:r>
      <w:r w:rsidR="0088656D" w:rsidRPr="00F10728">
        <w:rPr>
          <w:rFonts w:ascii="Times New Roman" w:hAnsi="Times New Roman" w:cs="Times New Roman"/>
          <w:iCs/>
          <w:sz w:val="28"/>
          <w:szCs w:val="28"/>
        </w:rPr>
        <w:t>20</w:t>
      </w:r>
      <w:r w:rsidR="007915A9" w:rsidRPr="00F10728">
        <w:rPr>
          <w:rFonts w:ascii="Times New Roman" w:hAnsi="Times New Roman" w:cs="Times New Roman"/>
          <w:iCs/>
          <w:sz w:val="28"/>
          <w:szCs w:val="28"/>
        </w:rPr>
        <w:t xml:space="preserve"> году</w:t>
      </w:r>
    </w:p>
    <w:p w:rsidR="007915A9" w:rsidRPr="00F10728" w:rsidRDefault="007915A9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контрольно-счетная палата муниципального района</w:t>
      </w:r>
    </w:p>
    <w:p w:rsidR="00B011E8" w:rsidRPr="00F10728" w:rsidRDefault="00B011E8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Март:</w:t>
      </w:r>
    </w:p>
    <w:p w:rsidR="00C06318" w:rsidRPr="00F10728" w:rsidRDefault="001A05F0" w:rsidP="00F1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06318" w:rsidRPr="00F10728">
        <w:rPr>
          <w:rFonts w:ascii="Times New Roman" w:eastAsia="Calibri" w:hAnsi="Times New Roman" w:cs="Times New Roman"/>
          <w:sz w:val="28"/>
          <w:szCs w:val="28"/>
        </w:rPr>
        <w:t>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</w:r>
      <w:r w:rsidR="0088656D" w:rsidRPr="00F10728">
        <w:rPr>
          <w:rFonts w:ascii="Times New Roman" w:eastAsia="Calibri" w:hAnsi="Times New Roman" w:cs="Times New Roman"/>
          <w:sz w:val="28"/>
          <w:szCs w:val="28"/>
        </w:rPr>
        <w:t>20</w:t>
      </w:r>
      <w:r w:rsidR="00C06318" w:rsidRPr="00F1072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12BA1" w:rsidRPr="00F10728" w:rsidRDefault="00C06318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контрольно-счетн</w:t>
      </w:r>
      <w:r w:rsidR="00924876" w:rsidRPr="00F10728">
        <w:rPr>
          <w:i/>
          <w:iCs/>
          <w:sz w:val="28"/>
          <w:szCs w:val="28"/>
        </w:rPr>
        <w:t>ая</w:t>
      </w:r>
      <w:r w:rsidRPr="00F10728">
        <w:rPr>
          <w:i/>
          <w:iCs/>
          <w:sz w:val="28"/>
          <w:szCs w:val="28"/>
        </w:rPr>
        <w:t xml:space="preserve"> палат</w:t>
      </w:r>
      <w:r w:rsidR="00924876" w:rsidRPr="00F10728">
        <w:rPr>
          <w:i/>
          <w:iCs/>
          <w:sz w:val="28"/>
          <w:szCs w:val="28"/>
        </w:rPr>
        <w:t>а</w:t>
      </w:r>
      <w:r w:rsidR="00A12BA1" w:rsidRPr="00F10728">
        <w:rPr>
          <w:i/>
          <w:iCs/>
          <w:sz w:val="28"/>
          <w:szCs w:val="28"/>
        </w:rPr>
        <w:t xml:space="preserve"> муниципального района</w:t>
      </w:r>
    </w:p>
    <w:p w:rsidR="007915A9" w:rsidRPr="00F10728" w:rsidRDefault="007915A9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5F5989" w:rsidRPr="00F10728" w:rsidRDefault="00C06318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 xml:space="preserve">2. </w:t>
      </w:r>
      <w:r w:rsidR="005F5989" w:rsidRPr="00F10728">
        <w:rPr>
          <w:bCs/>
          <w:sz w:val="28"/>
          <w:szCs w:val="28"/>
        </w:rPr>
        <w:t>О поступлении доходов в бюджет муниципального образования «Смидовичский муниципальный район» за 20</w:t>
      </w:r>
      <w:r w:rsidR="002453FD" w:rsidRPr="00F10728">
        <w:rPr>
          <w:bCs/>
          <w:sz w:val="28"/>
          <w:szCs w:val="28"/>
        </w:rPr>
        <w:t>20</w:t>
      </w:r>
      <w:r w:rsidR="005F5989" w:rsidRPr="00F10728">
        <w:rPr>
          <w:bCs/>
          <w:sz w:val="28"/>
          <w:szCs w:val="28"/>
        </w:rPr>
        <w:t xml:space="preserve"> год </w:t>
      </w:r>
    </w:p>
    <w:p w:rsidR="005F5989" w:rsidRPr="00F10728" w:rsidRDefault="005F5989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Cs/>
          <w:i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,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="004D00B6" w:rsidRPr="00F10728">
        <w:rPr>
          <w:i/>
          <w:iCs/>
          <w:sz w:val="28"/>
          <w:szCs w:val="28"/>
        </w:rPr>
        <w:t>,</w:t>
      </w:r>
      <w:r w:rsidRPr="00F10728">
        <w:rPr>
          <w:i/>
          <w:iCs/>
          <w:sz w:val="28"/>
          <w:szCs w:val="28"/>
        </w:rPr>
        <w:t xml:space="preserve"> </w:t>
      </w:r>
      <w:r w:rsidRPr="00F10728">
        <w:rPr>
          <w:bCs/>
          <w:i/>
          <w:sz w:val="28"/>
          <w:szCs w:val="28"/>
        </w:rPr>
        <w:t xml:space="preserve">комитет по управлению муниципальным имуществом </w:t>
      </w:r>
      <w:r w:rsidRPr="00F10728">
        <w:rPr>
          <w:i/>
          <w:iCs/>
          <w:sz w:val="28"/>
          <w:szCs w:val="28"/>
        </w:rPr>
        <w:t>администрации муниципального района</w:t>
      </w:r>
    </w:p>
    <w:p w:rsidR="005F5989" w:rsidRPr="00F10728" w:rsidRDefault="005F5989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C06318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3</w:t>
      </w:r>
      <w:r w:rsidR="001A05F0" w:rsidRPr="00F10728">
        <w:rPr>
          <w:bCs/>
          <w:sz w:val="28"/>
          <w:szCs w:val="28"/>
        </w:rPr>
        <w:t xml:space="preserve">. </w:t>
      </w:r>
      <w:r w:rsidR="009A3541" w:rsidRPr="00F10728">
        <w:rPr>
          <w:bCs/>
          <w:sz w:val="28"/>
          <w:szCs w:val="28"/>
        </w:rPr>
        <w:t>Публичные слушания по отчету об исполнении бюджета муниципального образования «Смидовичский муниципальный район» за 20</w:t>
      </w:r>
      <w:r w:rsidR="000A373E" w:rsidRPr="00F10728">
        <w:rPr>
          <w:bCs/>
          <w:sz w:val="28"/>
          <w:szCs w:val="28"/>
        </w:rPr>
        <w:t>20</w:t>
      </w:r>
      <w:r w:rsidR="009A3541" w:rsidRPr="00F10728">
        <w:rPr>
          <w:bCs/>
          <w:sz w:val="28"/>
          <w:szCs w:val="28"/>
        </w:rPr>
        <w:t xml:space="preserve"> год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финансов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нистрации муниц</w:t>
      </w:r>
      <w:r w:rsidR="00C17640" w:rsidRPr="00F10728">
        <w:rPr>
          <w:rFonts w:ascii="Times New Roman" w:hAnsi="Times New Roman" w:cs="Times New Roman"/>
          <w:i/>
          <w:iCs/>
          <w:sz w:val="28"/>
          <w:szCs w:val="28"/>
        </w:rPr>
        <w:t>ипального района</w:t>
      </w:r>
    </w:p>
    <w:p w:rsidR="00EE27F5" w:rsidRPr="00F10728" w:rsidRDefault="00EE27F5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EE27F5" w:rsidRPr="00F10728" w:rsidRDefault="00EE27F5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4. Заключение на отчет об исполнении бюджета муниципального образования «Смидовичский муниципальный район» за 20</w:t>
      </w:r>
      <w:r w:rsidR="000A373E" w:rsidRPr="00F10728">
        <w:rPr>
          <w:bCs/>
          <w:sz w:val="28"/>
          <w:szCs w:val="28"/>
        </w:rPr>
        <w:t>20</w:t>
      </w:r>
      <w:r w:rsidRPr="00F10728">
        <w:rPr>
          <w:bCs/>
          <w:sz w:val="28"/>
          <w:szCs w:val="28"/>
        </w:rPr>
        <w:t xml:space="preserve"> год</w:t>
      </w:r>
    </w:p>
    <w:p w:rsidR="00EE27F5" w:rsidRPr="00F10728" w:rsidRDefault="00EE27F5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12BA1" w:rsidRPr="00F10728">
        <w:rPr>
          <w:rFonts w:ascii="Times New Roman" w:hAnsi="Times New Roman" w:cs="Times New Roman"/>
          <w:i/>
          <w:iCs/>
          <w:sz w:val="28"/>
          <w:szCs w:val="28"/>
        </w:rPr>
        <w:t>контрольно-счетная палата муниципального района</w:t>
      </w:r>
    </w:p>
    <w:p w:rsidR="00EE27F5" w:rsidRPr="00F10728" w:rsidRDefault="00EE27F5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Июль:</w:t>
      </w:r>
    </w:p>
    <w:p w:rsidR="007F68C7" w:rsidRPr="00F10728" w:rsidRDefault="007F68C7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1. Об отчете о деятельности отдела МВД России по Смидовичскому району за первое полугодие 20</w:t>
      </w:r>
      <w:r w:rsidR="00E34305" w:rsidRPr="00F10728">
        <w:rPr>
          <w:sz w:val="28"/>
          <w:szCs w:val="28"/>
        </w:rPr>
        <w:t>2</w:t>
      </w:r>
      <w:r w:rsidR="00761699" w:rsidRPr="00F10728">
        <w:rPr>
          <w:sz w:val="28"/>
          <w:szCs w:val="28"/>
        </w:rPr>
        <w:t>1</w:t>
      </w:r>
      <w:r w:rsidRPr="00F10728">
        <w:rPr>
          <w:sz w:val="28"/>
          <w:szCs w:val="28"/>
        </w:rPr>
        <w:t xml:space="preserve"> года»</w:t>
      </w:r>
    </w:p>
    <w:p w:rsidR="007F68C7" w:rsidRPr="00F10728" w:rsidRDefault="007F68C7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 администрации муниципального района</w:t>
      </w:r>
    </w:p>
    <w:p w:rsidR="007F68C7" w:rsidRPr="00F10728" w:rsidRDefault="007F68C7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7F68C7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 xml:space="preserve">2. </w:t>
      </w:r>
      <w:r w:rsidR="009A3541" w:rsidRPr="00F10728">
        <w:rPr>
          <w:bCs/>
          <w:sz w:val="28"/>
          <w:szCs w:val="28"/>
        </w:rPr>
        <w:t>О поступлении доходов в бюджет муниципального образования «Смидовичский муниципальный район» за 6 месяцев 20</w:t>
      </w:r>
      <w:r w:rsidR="00E34305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1</w:t>
      </w:r>
      <w:r w:rsidR="00C17640" w:rsidRPr="00F10728">
        <w:rPr>
          <w:bCs/>
          <w:sz w:val="28"/>
          <w:szCs w:val="28"/>
        </w:rPr>
        <w:t xml:space="preserve"> года</w:t>
      </w:r>
    </w:p>
    <w:p w:rsidR="009A3541" w:rsidRPr="00F10728" w:rsidRDefault="009A3541" w:rsidP="00F14641">
      <w:pPr>
        <w:pStyle w:val="a7"/>
        <w:ind w:firstLine="0"/>
        <w:jc w:val="both"/>
        <w:rPr>
          <w:bCs/>
          <w:i/>
          <w:sz w:val="28"/>
          <w:szCs w:val="28"/>
        </w:rPr>
      </w:pPr>
      <w:r w:rsidRPr="00F10728">
        <w:rPr>
          <w:bCs/>
          <w:i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="004D00B6" w:rsidRPr="00F10728">
        <w:rPr>
          <w:i/>
          <w:iCs/>
          <w:sz w:val="28"/>
          <w:szCs w:val="28"/>
        </w:rPr>
        <w:t xml:space="preserve">,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="004D00B6" w:rsidRPr="00F10728">
        <w:rPr>
          <w:i/>
          <w:iCs/>
          <w:sz w:val="28"/>
          <w:szCs w:val="28"/>
        </w:rPr>
        <w:t xml:space="preserve">, </w:t>
      </w:r>
      <w:r w:rsidRPr="00F10728">
        <w:rPr>
          <w:bCs/>
          <w:i/>
          <w:sz w:val="28"/>
          <w:szCs w:val="28"/>
        </w:rPr>
        <w:t>комитет по управлению муниципальным имуществом</w:t>
      </w:r>
      <w:r w:rsidR="004B54CC" w:rsidRPr="00F10728">
        <w:rPr>
          <w:bCs/>
          <w:i/>
          <w:sz w:val="28"/>
          <w:szCs w:val="28"/>
        </w:rPr>
        <w:t xml:space="preserve"> </w:t>
      </w:r>
      <w:r w:rsidRPr="00F10728">
        <w:rPr>
          <w:i/>
          <w:iCs/>
          <w:sz w:val="28"/>
          <w:szCs w:val="28"/>
        </w:rPr>
        <w:t>адми</w:t>
      </w:r>
      <w:r w:rsidR="00C17640" w:rsidRPr="00F10728">
        <w:rPr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Октябрь:</w:t>
      </w:r>
    </w:p>
    <w:p w:rsidR="009A3541" w:rsidRPr="00F10728" w:rsidRDefault="009A3541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О поступлении доходов в бюджет муниципального образования «Смидовичский муниципальный район» за 9 месяцев 20</w:t>
      </w:r>
      <w:r w:rsidR="00E34305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1</w:t>
      </w:r>
      <w:r w:rsidR="00C17640" w:rsidRPr="00F10728">
        <w:rPr>
          <w:bCs/>
          <w:sz w:val="28"/>
          <w:szCs w:val="28"/>
        </w:rPr>
        <w:t xml:space="preserve"> года</w:t>
      </w:r>
    </w:p>
    <w:p w:rsidR="009A3541" w:rsidRPr="00F10728" w:rsidRDefault="009A3541" w:rsidP="00F14641">
      <w:pPr>
        <w:pStyle w:val="a7"/>
        <w:ind w:firstLine="0"/>
        <w:jc w:val="both"/>
        <w:rPr>
          <w:bCs/>
          <w:i/>
          <w:sz w:val="28"/>
          <w:szCs w:val="28"/>
        </w:rPr>
      </w:pPr>
      <w:r w:rsidRPr="00F10728">
        <w:rPr>
          <w:bCs/>
          <w:i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="00C17640" w:rsidRPr="00F10728">
        <w:rPr>
          <w:i/>
          <w:iCs/>
          <w:sz w:val="28"/>
          <w:szCs w:val="28"/>
        </w:rPr>
        <w:t xml:space="preserve">,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="00C17640" w:rsidRPr="00F10728">
        <w:rPr>
          <w:i/>
          <w:iCs/>
          <w:sz w:val="28"/>
          <w:szCs w:val="28"/>
        </w:rPr>
        <w:t xml:space="preserve">, </w:t>
      </w:r>
      <w:r w:rsidRPr="00F10728">
        <w:rPr>
          <w:bCs/>
          <w:i/>
          <w:sz w:val="28"/>
          <w:szCs w:val="28"/>
        </w:rPr>
        <w:t>комитет по управлению муниципальным имуществом</w:t>
      </w:r>
      <w:r w:rsidR="00C17640" w:rsidRPr="00F10728">
        <w:rPr>
          <w:bCs/>
          <w:i/>
          <w:sz w:val="28"/>
          <w:szCs w:val="28"/>
        </w:rPr>
        <w:t xml:space="preserve"> </w:t>
      </w:r>
      <w:r w:rsidRPr="00F10728">
        <w:rPr>
          <w:i/>
          <w:iCs/>
          <w:sz w:val="28"/>
          <w:szCs w:val="28"/>
        </w:rPr>
        <w:t>адми</w:t>
      </w:r>
      <w:r w:rsidR="00C17640" w:rsidRPr="00F10728">
        <w:rPr>
          <w:i/>
          <w:iCs/>
          <w:sz w:val="28"/>
          <w:szCs w:val="28"/>
        </w:rPr>
        <w:t>нистрации муниципального района</w:t>
      </w:r>
    </w:p>
    <w:p w:rsidR="00BD4A42" w:rsidRPr="00F10728" w:rsidRDefault="00BD4A42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Декабрь:</w:t>
      </w:r>
    </w:p>
    <w:p w:rsidR="00DD7F7A" w:rsidRPr="00F10728" w:rsidRDefault="00AC2DB0" w:rsidP="00DD7F7A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1</w:t>
      </w:r>
      <w:r w:rsidR="00DD7F7A" w:rsidRPr="00F10728">
        <w:rPr>
          <w:sz w:val="28"/>
          <w:szCs w:val="28"/>
        </w:rPr>
        <w:t>. 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</w:t>
      </w:r>
      <w:r w:rsidR="00761699" w:rsidRPr="00F10728">
        <w:rPr>
          <w:sz w:val="28"/>
          <w:szCs w:val="28"/>
        </w:rPr>
        <w:t>2</w:t>
      </w:r>
      <w:r w:rsidR="00DD7F7A" w:rsidRPr="00F10728">
        <w:rPr>
          <w:sz w:val="28"/>
          <w:szCs w:val="28"/>
        </w:rPr>
        <w:t>1-202</w:t>
      </w:r>
      <w:r w:rsidR="00761699" w:rsidRPr="00F10728">
        <w:rPr>
          <w:sz w:val="28"/>
          <w:szCs w:val="28"/>
        </w:rPr>
        <w:t>5</w:t>
      </w:r>
      <w:r w:rsidR="00DD7F7A" w:rsidRPr="00F10728">
        <w:rPr>
          <w:sz w:val="28"/>
          <w:szCs w:val="28"/>
        </w:rPr>
        <w:t xml:space="preserve"> годы </w:t>
      </w:r>
      <w:r w:rsidR="00761699" w:rsidRPr="00F10728">
        <w:rPr>
          <w:sz w:val="28"/>
          <w:szCs w:val="28"/>
        </w:rPr>
        <w:t xml:space="preserve">в 2021 год </w:t>
      </w:r>
    </w:p>
    <w:p w:rsidR="00DD7F7A" w:rsidRPr="00F10728" w:rsidRDefault="00DD7F7A" w:rsidP="00DD7F7A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lastRenderedPageBreak/>
        <w:t>Отв.: управление экономического развития администрации муниципального района</w:t>
      </w:r>
    </w:p>
    <w:p w:rsidR="00DD7F7A" w:rsidRPr="00F10728" w:rsidRDefault="00DD7F7A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AC2DB0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2</w:t>
      </w:r>
      <w:r w:rsidR="009A3541" w:rsidRPr="00F10728">
        <w:rPr>
          <w:bCs/>
          <w:sz w:val="28"/>
          <w:szCs w:val="28"/>
        </w:rPr>
        <w:t>.</w:t>
      </w:r>
      <w:r w:rsidRPr="00F10728">
        <w:rPr>
          <w:bCs/>
          <w:sz w:val="28"/>
          <w:szCs w:val="28"/>
        </w:rPr>
        <w:t xml:space="preserve"> </w:t>
      </w:r>
      <w:r w:rsidR="009A3541" w:rsidRPr="00F10728">
        <w:rPr>
          <w:bCs/>
          <w:sz w:val="28"/>
          <w:szCs w:val="28"/>
        </w:rPr>
        <w:t>Публичные слушания по проекту решения Собрания депутатов «Об утверждении бюджета муниципального образования «Смидовичский муниципальный район» на 20</w:t>
      </w:r>
      <w:r w:rsidR="00F50D51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2</w:t>
      </w:r>
      <w:r w:rsidR="009A3541" w:rsidRPr="00F10728">
        <w:rPr>
          <w:bCs/>
          <w:sz w:val="28"/>
          <w:szCs w:val="28"/>
        </w:rPr>
        <w:t xml:space="preserve"> год и плановый период 20</w:t>
      </w:r>
      <w:r w:rsidR="00C17640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3</w:t>
      </w:r>
      <w:r w:rsidR="009A3541" w:rsidRPr="00F10728">
        <w:rPr>
          <w:bCs/>
          <w:sz w:val="28"/>
          <w:szCs w:val="28"/>
        </w:rPr>
        <w:t xml:space="preserve"> и 202</w:t>
      </w:r>
      <w:r w:rsidR="00761699" w:rsidRPr="00F10728">
        <w:rPr>
          <w:bCs/>
          <w:sz w:val="28"/>
          <w:szCs w:val="28"/>
        </w:rPr>
        <w:t>4</w:t>
      </w:r>
      <w:r w:rsidR="009A3541" w:rsidRPr="00F10728">
        <w:rPr>
          <w:bCs/>
          <w:sz w:val="28"/>
          <w:szCs w:val="28"/>
        </w:rPr>
        <w:t xml:space="preserve"> годов»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финансов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</w:t>
      </w:r>
      <w:r w:rsidR="00C17640" w:rsidRPr="00F10728">
        <w:rPr>
          <w:rFonts w:ascii="Times New Roman" w:hAnsi="Times New Roman" w:cs="Times New Roman"/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716990" w:rsidRPr="00F10728" w:rsidRDefault="00AC2DB0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3</w:t>
      </w:r>
      <w:r w:rsidR="009A3541" w:rsidRPr="00F10728">
        <w:rPr>
          <w:bCs/>
          <w:sz w:val="28"/>
          <w:szCs w:val="28"/>
        </w:rPr>
        <w:t xml:space="preserve">. </w:t>
      </w:r>
      <w:r w:rsidR="00716990" w:rsidRPr="00F10728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Смидовичский муниципальный район» на 20</w:t>
      </w:r>
      <w:r w:rsidR="008310C1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2</w:t>
      </w:r>
      <w:r w:rsidR="00716990" w:rsidRPr="00F10728">
        <w:rPr>
          <w:bCs/>
          <w:sz w:val="28"/>
          <w:szCs w:val="28"/>
        </w:rPr>
        <w:t xml:space="preserve"> год и плановый период 202</w:t>
      </w:r>
      <w:r w:rsidR="00761699" w:rsidRPr="00F10728">
        <w:rPr>
          <w:bCs/>
          <w:sz w:val="28"/>
          <w:szCs w:val="28"/>
        </w:rPr>
        <w:t>3</w:t>
      </w:r>
      <w:r w:rsidR="00716990" w:rsidRPr="00F10728">
        <w:rPr>
          <w:bCs/>
          <w:sz w:val="28"/>
          <w:szCs w:val="28"/>
        </w:rPr>
        <w:t xml:space="preserve"> и 202</w:t>
      </w:r>
      <w:r w:rsidR="00761699" w:rsidRPr="00F10728">
        <w:rPr>
          <w:bCs/>
          <w:sz w:val="28"/>
          <w:szCs w:val="28"/>
        </w:rPr>
        <w:t>4</w:t>
      </w:r>
      <w:r w:rsidR="00716990" w:rsidRPr="00F10728">
        <w:rPr>
          <w:bCs/>
          <w:sz w:val="28"/>
          <w:szCs w:val="28"/>
        </w:rPr>
        <w:t xml:space="preserve"> годов»</w:t>
      </w:r>
    </w:p>
    <w:p w:rsidR="00716990" w:rsidRPr="00F10728" w:rsidRDefault="00716990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B36D7" w:rsidRPr="00F10728">
        <w:rPr>
          <w:rFonts w:ascii="Times New Roman" w:hAnsi="Times New Roman" w:cs="Times New Roman"/>
          <w:i/>
          <w:iCs/>
          <w:sz w:val="28"/>
          <w:szCs w:val="28"/>
        </w:rPr>
        <w:t>контрольно-счетная палата муниципального района</w:t>
      </w:r>
    </w:p>
    <w:p w:rsidR="00716990" w:rsidRPr="00F10728" w:rsidRDefault="00716990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10728">
        <w:rPr>
          <w:b/>
          <w:bCs/>
          <w:sz w:val="28"/>
          <w:szCs w:val="28"/>
          <w:lang w:val="en-US"/>
        </w:rPr>
        <w:t>III</w:t>
      </w:r>
      <w:r w:rsidRPr="00F10728">
        <w:rPr>
          <w:b/>
          <w:bCs/>
          <w:sz w:val="28"/>
          <w:szCs w:val="28"/>
        </w:rPr>
        <w:t>. Организационные мероприятия</w:t>
      </w:r>
    </w:p>
    <w:p w:rsidR="009A3541" w:rsidRPr="00F10728" w:rsidRDefault="009A3541" w:rsidP="00F14641">
      <w:pPr>
        <w:pStyle w:val="a7"/>
        <w:ind w:firstLine="708"/>
        <w:jc w:val="both"/>
        <w:rPr>
          <w:sz w:val="28"/>
          <w:szCs w:val="28"/>
        </w:rPr>
      </w:pPr>
      <w:r w:rsidRPr="00F10728">
        <w:rPr>
          <w:sz w:val="28"/>
          <w:szCs w:val="28"/>
        </w:rPr>
        <w:t xml:space="preserve">1. Подготовка </w:t>
      </w:r>
      <w:r w:rsidR="004F5D43" w:rsidRPr="00F10728">
        <w:rPr>
          <w:sz w:val="28"/>
          <w:szCs w:val="28"/>
        </w:rPr>
        <w:t xml:space="preserve">и проведение </w:t>
      </w:r>
      <w:r w:rsidRPr="00F10728">
        <w:rPr>
          <w:sz w:val="28"/>
          <w:szCs w:val="28"/>
        </w:rPr>
        <w:t>заседаний Собрания депутатов</w:t>
      </w:r>
      <w:r w:rsidR="00B011E8" w:rsidRPr="00F10728">
        <w:rPr>
          <w:sz w:val="28"/>
          <w:szCs w:val="28"/>
        </w:rPr>
        <w:t xml:space="preserve">, </w:t>
      </w:r>
      <w:r w:rsidRPr="00F10728">
        <w:rPr>
          <w:sz w:val="28"/>
          <w:szCs w:val="28"/>
        </w:rPr>
        <w:t>постоянных комиссий, рабочих групп.</w:t>
      </w:r>
    </w:p>
    <w:p w:rsidR="009A3541" w:rsidRPr="00F10728" w:rsidRDefault="009A3541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10728">
        <w:rPr>
          <w:rFonts w:ascii="Times New Roman" w:hAnsi="Times New Roman" w:cs="Times New Roman"/>
          <w:sz w:val="28"/>
          <w:szCs w:val="28"/>
        </w:rPr>
        <w:t>Организация и п</w:t>
      </w:r>
      <w:r w:rsidRPr="00F10728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10728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10728">
        <w:rPr>
          <w:rFonts w:ascii="Times New Roman" w:hAnsi="Times New Roman" w:cs="Times New Roman"/>
          <w:sz w:val="28"/>
          <w:szCs w:val="28"/>
        </w:rPr>
        <w:t>.</w:t>
      </w:r>
    </w:p>
    <w:p w:rsidR="009A3541" w:rsidRPr="00F10728" w:rsidRDefault="009A3541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3. Оказание консультативной, методической и практической помощи в подготовке документов и проведении заседаний Собраниям депутатов городских, сельских поселений.</w:t>
      </w:r>
    </w:p>
    <w:p w:rsidR="009A3541" w:rsidRPr="00F10728" w:rsidRDefault="009A3541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4. Обобщение предложений, вопросов, высказанных депутатами на заседаниях</w:t>
      </w:r>
      <w:r w:rsidR="00D07B85" w:rsidRPr="00F10728">
        <w:rPr>
          <w:rFonts w:ascii="Times New Roman" w:hAnsi="Times New Roman" w:cs="Times New Roman"/>
          <w:sz w:val="28"/>
          <w:szCs w:val="28"/>
        </w:rPr>
        <w:t>,</w:t>
      </w:r>
      <w:r w:rsidRPr="00F10728">
        <w:rPr>
          <w:rFonts w:ascii="Times New Roman" w:hAnsi="Times New Roman" w:cs="Times New Roman"/>
          <w:sz w:val="28"/>
          <w:szCs w:val="28"/>
        </w:rPr>
        <w:t xml:space="preserve"> и составление мероприятий по их реализации.</w:t>
      </w:r>
    </w:p>
    <w:p w:rsidR="00D76E16" w:rsidRPr="00F10728" w:rsidRDefault="009A3541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 xml:space="preserve">5. </w:t>
      </w:r>
      <w:r w:rsidR="00D76E16" w:rsidRPr="00F10728">
        <w:rPr>
          <w:sz w:val="28"/>
          <w:szCs w:val="28"/>
        </w:rPr>
        <w:t xml:space="preserve">Проведение учебы депутатов Собрания депутатов. </w:t>
      </w:r>
    </w:p>
    <w:p w:rsidR="00D76E16" w:rsidRPr="00F10728" w:rsidRDefault="00F32F94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6</w:t>
      </w:r>
      <w:r w:rsidR="00D76E16" w:rsidRPr="00F10728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D76E16" w:rsidRPr="00F10728" w:rsidRDefault="00337EF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7</w:t>
      </w:r>
      <w:r w:rsidR="00D76E16" w:rsidRPr="00F10728">
        <w:rPr>
          <w:sz w:val="28"/>
          <w:szCs w:val="28"/>
        </w:rPr>
        <w:t xml:space="preserve">. Подготовка запросов о ходе реализации принятых решений Собрания депутатов. </w:t>
      </w:r>
    </w:p>
    <w:p w:rsidR="00D76E16" w:rsidRPr="00F10728" w:rsidRDefault="00337EF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8</w:t>
      </w:r>
      <w:r w:rsidR="00D76E16" w:rsidRPr="00F10728">
        <w:rPr>
          <w:sz w:val="28"/>
          <w:szCs w:val="28"/>
        </w:rPr>
        <w:t>. 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.</w:t>
      </w:r>
    </w:p>
    <w:p w:rsidR="001C6F24" w:rsidRPr="00F10728" w:rsidRDefault="00337EF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9</w:t>
      </w:r>
      <w:r w:rsidR="00D76E16" w:rsidRPr="00F10728">
        <w:rPr>
          <w:sz w:val="28"/>
          <w:szCs w:val="28"/>
        </w:rPr>
        <w:t xml:space="preserve">. </w:t>
      </w:r>
      <w:r w:rsidR="001C6F24" w:rsidRPr="00F10728">
        <w:rPr>
          <w:sz w:val="28"/>
          <w:szCs w:val="28"/>
        </w:rPr>
        <w:t>Участие депутатов в избирательн</w:t>
      </w:r>
      <w:r w:rsidR="00914014" w:rsidRPr="00F10728">
        <w:rPr>
          <w:sz w:val="28"/>
          <w:szCs w:val="28"/>
        </w:rPr>
        <w:t xml:space="preserve">ой кампании по выборам </w:t>
      </w:r>
      <w:r w:rsidRPr="00F10728">
        <w:rPr>
          <w:sz w:val="28"/>
          <w:szCs w:val="28"/>
        </w:rPr>
        <w:t>губернатора Еврейской автономной области</w:t>
      </w:r>
      <w:r w:rsidR="00914014" w:rsidRPr="00F10728">
        <w:rPr>
          <w:sz w:val="28"/>
          <w:szCs w:val="28"/>
        </w:rPr>
        <w:t xml:space="preserve">. </w:t>
      </w:r>
    </w:p>
    <w:p w:rsidR="004F5D43" w:rsidRPr="00064A8E" w:rsidRDefault="001C6F2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1</w:t>
      </w:r>
      <w:r w:rsidR="00337EF4" w:rsidRPr="00F10728">
        <w:rPr>
          <w:sz w:val="28"/>
          <w:szCs w:val="28"/>
        </w:rPr>
        <w:t>0</w:t>
      </w:r>
      <w:r w:rsidRPr="00F10728">
        <w:rPr>
          <w:sz w:val="28"/>
          <w:szCs w:val="28"/>
        </w:rPr>
        <w:t xml:space="preserve">. </w:t>
      </w:r>
      <w:r w:rsidR="00D76E16" w:rsidRPr="00F10728">
        <w:rPr>
          <w:sz w:val="28"/>
          <w:szCs w:val="28"/>
        </w:rPr>
        <w:t>Выполнение квартальных, годового планов работы Собрания депутатов.</w:t>
      </w:r>
    </w:p>
    <w:sectPr w:rsidR="004F5D43" w:rsidRPr="00064A8E" w:rsidSect="00A12EF3">
      <w:headerReference w:type="even" r:id="rId9"/>
      <w:pgSz w:w="11906" w:h="16838"/>
      <w:pgMar w:top="709" w:right="849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5C" w:rsidRDefault="0065135C">
      <w:pPr>
        <w:spacing w:after="0" w:line="240" w:lineRule="auto"/>
      </w:pPr>
      <w:r>
        <w:separator/>
      </w:r>
    </w:p>
  </w:endnote>
  <w:endnote w:type="continuationSeparator" w:id="0">
    <w:p w:rsidR="0065135C" w:rsidRDefault="0065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5C" w:rsidRDefault="0065135C">
      <w:pPr>
        <w:spacing w:after="0" w:line="240" w:lineRule="auto"/>
      </w:pPr>
      <w:r>
        <w:separator/>
      </w:r>
    </w:p>
  </w:footnote>
  <w:footnote w:type="continuationSeparator" w:id="0">
    <w:p w:rsidR="0065135C" w:rsidRDefault="0065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FB" w:rsidRDefault="00BD4A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6513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3C60"/>
    <w:multiLevelType w:val="hybridMultilevel"/>
    <w:tmpl w:val="581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41"/>
    <w:rsid w:val="00021810"/>
    <w:rsid w:val="000270E1"/>
    <w:rsid w:val="00035937"/>
    <w:rsid w:val="0004356F"/>
    <w:rsid w:val="000450B1"/>
    <w:rsid w:val="00050D50"/>
    <w:rsid w:val="000570D5"/>
    <w:rsid w:val="00064A8E"/>
    <w:rsid w:val="0009057B"/>
    <w:rsid w:val="0009539F"/>
    <w:rsid w:val="000A373E"/>
    <w:rsid w:val="000A385B"/>
    <w:rsid w:val="000C4CB6"/>
    <w:rsid w:val="000D1A47"/>
    <w:rsid w:val="000D6351"/>
    <w:rsid w:val="000F75BD"/>
    <w:rsid w:val="001053DF"/>
    <w:rsid w:val="00120FE7"/>
    <w:rsid w:val="001428CE"/>
    <w:rsid w:val="001475DA"/>
    <w:rsid w:val="00163738"/>
    <w:rsid w:val="0016636D"/>
    <w:rsid w:val="00167164"/>
    <w:rsid w:val="00194AC0"/>
    <w:rsid w:val="001971E4"/>
    <w:rsid w:val="001A05F0"/>
    <w:rsid w:val="001B65E5"/>
    <w:rsid w:val="001C4B60"/>
    <w:rsid w:val="001C6F24"/>
    <w:rsid w:val="001D1080"/>
    <w:rsid w:val="001F00FA"/>
    <w:rsid w:val="001F035B"/>
    <w:rsid w:val="001F21A5"/>
    <w:rsid w:val="001F4D8F"/>
    <w:rsid w:val="002046D4"/>
    <w:rsid w:val="002132E0"/>
    <w:rsid w:val="002251E3"/>
    <w:rsid w:val="0022652F"/>
    <w:rsid w:val="002453FD"/>
    <w:rsid w:val="00245DE8"/>
    <w:rsid w:val="002521C5"/>
    <w:rsid w:val="002563FB"/>
    <w:rsid w:val="002701D5"/>
    <w:rsid w:val="00273D9E"/>
    <w:rsid w:val="0027554C"/>
    <w:rsid w:val="00295D67"/>
    <w:rsid w:val="002C2C31"/>
    <w:rsid w:val="002F0CB6"/>
    <w:rsid w:val="002F53A4"/>
    <w:rsid w:val="00300098"/>
    <w:rsid w:val="00305058"/>
    <w:rsid w:val="00320200"/>
    <w:rsid w:val="00325DD4"/>
    <w:rsid w:val="00326189"/>
    <w:rsid w:val="00337EF4"/>
    <w:rsid w:val="00356767"/>
    <w:rsid w:val="00366808"/>
    <w:rsid w:val="00375441"/>
    <w:rsid w:val="0037739E"/>
    <w:rsid w:val="003803BC"/>
    <w:rsid w:val="00380918"/>
    <w:rsid w:val="00383148"/>
    <w:rsid w:val="00386D87"/>
    <w:rsid w:val="00396BE8"/>
    <w:rsid w:val="003972B4"/>
    <w:rsid w:val="003A28C6"/>
    <w:rsid w:val="003A33F9"/>
    <w:rsid w:val="003B30B4"/>
    <w:rsid w:val="003B7B26"/>
    <w:rsid w:val="003C3AD0"/>
    <w:rsid w:val="003C7F23"/>
    <w:rsid w:val="003D380A"/>
    <w:rsid w:val="003E5719"/>
    <w:rsid w:val="004120FD"/>
    <w:rsid w:val="004207D9"/>
    <w:rsid w:val="0042486D"/>
    <w:rsid w:val="00427474"/>
    <w:rsid w:val="0043203C"/>
    <w:rsid w:val="004673B3"/>
    <w:rsid w:val="00472446"/>
    <w:rsid w:val="004762D3"/>
    <w:rsid w:val="00481BC1"/>
    <w:rsid w:val="004977E1"/>
    <w:rsid w:val="004A0BAD"/>
    <w:rsid w:val="004A31EE"/>
    <w:rsid w:val="004B54CC"/>
    <w:rsid w:val="004D00B6"/>
    <w:rsid w:val="004F2B9F"/>
    <w:rsid w:val="004F5D43"/>
    <w:rsid w:val="00533EEB"/>
    <w:rsid w:val="00534400"/>
    <w:rsid w:val="00554323"/>
    <w:rsid w:val="005610B2"/>
    <w:rsid w:val="00581B73"/>
    <w:rsid w:val="0058543C"/>
    <w:rsid w:val="005A1637"/>
    <w:rsid w:val="005B4BAB"/>
    <w:rsid w:val="005B64FF"/>
    <w:rsid w:val="005B7922"/>
    <w:rsid w:val="005C4879"/>
    <w:rsid w:val="005C62E8"/>
    <w:rsid w:val="005D0C5C"/>
    <w:rsid w:val="005D7287"/>
    <w:rsid w:val="005E02F5"/>
    <w:rsid w:val="005E5611"/>
    <w:rsid w:val="005F1877"/>
    <w:rsid w:val="005F3342"/>
    <w:rsid w:val="005F41D9"/>
    <w:rsid w:val="005F5989"/>
    <w:rsid w:val="00602584"/>
    <w:rsid w:val="00623E32"/>
    <w:rsid w:val="006461BC"/>
    <w:rsid w:val="0065135C"/>
    <w:rsid w:val="00662266"/>
    <w:rsid w:val="00662EB3"/>
    <w:rsid w:val="006760F9"/>
    <w:rsid w:val="00681DEA"/>
    <w:rsid w:val="006A2D2A"/>
    <w:rsid w:val="006A58CB"/>
    <w:rsid w:val="006B65D1"/>
    <w:rsid w:val="006C5033"/>
    <w:rsid w:val="006F3A2C"/>
    <w:rsid w:val="00715387"/>
    <w:rsid w:val="00716990"/>
    <w:rsid w:val="00722A2B"/>
    <w:rsid w:val="0072686D"/>
    <w:rsid w:val="00727870"/>
    <w:rsid w:val="00732551"/>
    <w:rsid w:val="0073306E"/>
    <w:rsid w:val="00733420"/>
    <w:rsid w:val="00761699"/>
    <w:rsid w:val="00770FAC"/>
    <w:rsid w:val="007713EF"/>
    <w:rsid w:val="00777F14"/>
    <w:rsid w:val="007806B4"/>
    <w:rsid w:val="00783294"/>
    <w:rsid w:val="007915A9"/>
    <w:rsid w:val="0079304B"/>
    <w:rsid w:val="007A2994"/>
    <w:rsid w:val="007A6891"/>
    <w:rsid w:val="007B11C3"/>
    <w:rsid w:val="007E514F"/>
    <w:rsid w:val="007F1E35"/>
    <w:rsid w:val="007F68C7"/>
    <w:rsid w:val="007F7BD8"/>
    <w:rsid w:val="008310C1"/>
    <w:rsid w:val="00831F8C"/>
    <w:rsid w:val="00833876"/>
    <w:rsid w:val="00840077"/>
    <w:rsid w:val="00845375"/>
    <w:rsid w:val="0085311E"/>
    <w:rsid w:val="0085571C"/>
    <w:rsid w:val="008572E3"/>
    <w:rsid w:val="00861A96"/>
    <w:rsid w:val="0086472C"/>
    <w:rsid w:val="0088656D"/>
    <w:rsid w:val="008B2404"/>
    <w:rsid w:val="008B59EE"/>
    <w:rsid w:val="008C4166"/>
    <w:rsid w:val="008D2A37"/>
    <w:rsid w:val="008D7A3F"/>
    <w:rsid w:val="008F3D07"/>
    <w:rsid w:val="008F626C"/>
    <w:rsid w:val="00900446"/>
    <w:rsid w:val="00914014"/>
    <w:rsid w:val="00924876"/>
    <w:rsid w:val="00926031"/>
    <w:rsid w:val="00935F85"/>
    <w:rsid w:val="0099493F"/>
    <w:rsid w:val="009A3541"/>
    <w:rsid w:val="009C3B1F"/>
    <w:rsid w:val="009C54CF"/>
    <w:rsid w:val="009D177D"/>
    <w:rsid w:val="009D5D20"/>
    <w:rsid w:val="009F3B35"/>
    <w:rsid w:val="009F49FA"/>
    <w:rsid w:val="00A048F0"/>
    <w:rsid w:val="00A04E89"/>
    <w:rsid w:val="00A11B85"/>
    <w:rsid w:val="00A12BA1"/>
    <w:rsid w:val="00A12EF3"/>
    <w:rsid w:val="00A133BB"/>
    <w:rsid w:val="00A203D6"/>
    <w:rsid w:val="00A46FC0"/>
    <w:rsid w:val="00A66E69"/>
    <w:rsid w:val="00A851B6"/>
    <w:rsid w:val="00A90795"/>
    <w:rsid w:val="00A941F3"/>
    <w:rsid w:val="00AC2517"/>
    <w:rsid w:val="00AC2DB0"/>
    <w:rsid w:val="00AC624C"/>
    <w:rsid w:val="00AD58B3"/>
    <w:rsid w:val="00AD5F6D"/>
    <w:rsid w:val="00AE0797"/>
    <w:rsid w:val="00AF3F39"/>
    <w:rsid w:val="00B00327"/>
    <w:rsid w:val="00B011E8"/>
    <w:rsid w:val="00B0352A"/>
    <w:rsid w:val="00B04D42"/>
    <w:rsid w:val="00B15FF4"/>
    <w:rsid w:val="00B2216D"/>
    <w:rsid w:val="00B26A60"/>
    <w:rsid w:val="00B476E7"/>
    <w:rsid w:val="00B74F16"/>
    <w:rsid w:val="00BA329A"/>
    <w:rsid w:val="00BB36D7"/>
    <w:rsid w:val="00BB61A1"/>
    <w:rsid w:val="00BD4A42"/>
    <w:rsid w:val="00BD5CD9"/>
    <w:rsid w:val="00BE4245"/>
    <w:rsid w:val="00BF5CE1"/>
    <w:rsid w:val="00C008A4"/>
    <w:rsid w:val="00C06318"/>
    <w:rsid w:val="00C17640"/>
    <w:rsid w:val="00C21DD4"/>
    <w:rsid w:val="00C248C8"/>
    <w:rsid w:val="00C516EE"/>
    <w:rsid w:val="00C673AD"/>
    <w:rsid w:val="00C677E6"/>
    <w:rsid w:val="00C73D31"/>
    <w:rsid w:val="00C95862"/>
    <w:rsid w:val="00CA68F4"/>
    <w:rsid w:val="00CC6A53"/>
    <w:rsid w:val="00CD634E"/>
    <w:rsid w:val="00CE16DE"/>
    <w:rsid w:val="00CE330E"/>
    <w:rsid w:val="00CE5974"/>
    <w:rsid w:val="00CF19B2"/>
    <w:rsid w:val="00CF7475"/>
    <w:rsid w:val="00D05848"/>
    <w:rsid w:val="00D07B85"/>
    <w:rsid w:val="00D13320"/>
    <w:rsid w:val="00D35A83"/>
    <w:rsid w:val="00D42336"/>
    <w:rsid w:val="00D61D48"/>
    <w:rsid w:val="00D6713F"/>
    <w:rsid w:val="00D72AAA"/>
    <w:rsid w:val="00D76E16"/>
    <w:rsid w:val="00D80866"/>
    <w:rsid w:val="00DA614A"/>
    <w:rsid w:val="00DB0D0A"/>
    <w:rsid w:val="00DB7B83"/>
    <w:rsid w:val="00DC1905"/>
    <w:rsid w:val="00DC739E"/>
    <w:rsid w:val="00DD107D"/>
    <w:rsid w:val="00DD7F7A"/>
    <w:rsid w:val="00DE0C35"/>
    <w:rsid w:val="00DF5562"/>
    <w:rsid w:val="00E046F9"/>
    <w:rsid w:val="00E04F6B"/>
    <w:rsid w:val="00E07031"/>
    <w:rsid w:val="00E122F9"/>
    <w:rsid w:val="00E272A7"/>
    <w:rsid w:val="00E3115E"/>
    <w:rsid w:val="00E34305"/>
    <w:rsid w:val="00E46D16"/>
    <w:rsid w:val="00E73C68"/>
    <w:rsid w:val="00E94B76"/>
    <w:rsid w:val="00E97F91"/>
    <w:rsid w:val="00EA4158"/>
    <w:rsid w:val="00EB6493"/>
    <w:rsid w:val="00EC3BA9"/>
    <w:rsid w:val="00ED1B12"/>
    <w:rsid w:val="00ED7DBE"/>
    <w:rsid w:val="00EE27F5"/>
    <w:rsid w:val="00EE3C85"/>
    <w:rsid w:val="00EE6046"/>
    <w:rsid w:val="00EF09CF"/>
    <w:rsid w:val="00EF7F8C"/>
    <w:rsid w:val="00F10728"/>
    <w:rsid w:val="00F1201D"/>
    <w:rsid w:val="00F135E4"/>
    <w:rsid w:val="00F14641"/>
    <w:rsid w:val="00F1499B"/>
    <w:rsid w:val="00F1700E"/>
    <w:rsid w:val="00F17CE0"/>
    <w:rsid w:val="00F26F2C"/>
    <w:rsid w:val="00F32F94"/>
    <w:rsid w:val="00F50D51"/>
    <w:rsid w:val="00F53067"/>
    <w:rsid w:val="00F53190"/>
    <w:rsid w:val="00F567B1"/>
    <w:rsid w:val="00F600C0"/>
    <w:rsid w:val="00F72B56"/>
    <w:rsid w:val="00F849CC"/>
    <w:rsid w:val="00F95495"/>
    <w:rsid w:val="00FB1E83"/>
    <w:rsid w:val="00FC083C"/>
    <w:rsid w:val="00FD02A3"/>
    <w:rsid w:val="00FE125B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140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014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140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014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1D0A-5795-43A4-8B3E-E63A10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90</cp:revision>
  <cp:lastPrinted>2020-12-18T02:59:00Z</cp:lastPrinted>
  <dcterms:created xsi:type="dcterms:W3CDTF">2017-12-18T00:41:00Z</dcterms:created>
  <dcterms:modified xsi:type="dcterms:W3CDTF">2021-01-13T02:22:00Z</dcterms:modified>
</cp:coreProperties>
</file>